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7CDE" w14:textId="77777777" w:rsidR="00CC5D85" w:rsidRDefault="00CC5D85" w:rsidP="00A452CF">
      <w:pPr>
        <w:tabs>
          <w:tab w:val="left" w:pos="2505"/>
        </w:tabs>
        <w:spacing w:after="0"/>
        <w:rPr>
          <w:rFonts w:ascii="Times New Roman" w:hAnsi="Times New Roman" w:cs="Times New Roman"/>
          <w:b/>
          <w:sz w:val="24"/>
          <w:szCs w:val="24"/>
          <w:u w:val="single"/>
        </w:rPr>
      </w:pPr>
    </w:p>
    <w:p w14:paraId="1B27DCAE" w14:textId="77777777" w:rsidR="009B4837" w:rsidRDefault="009B4837" w:rsidP="00703B6D">
      <w:pPr>
        <w:tabs>
          <w:tab w:val="left" w:pos="2505"/>
        </w:tabs>
        <w:spacing w:after="0"/>
        <w:jc w:val="center"/>
        <w:rPr>
          <w:rFonts w:ascii="Times New Roman" w:hAnsi="Times New Roman" w:cs="Times New Roman"/>
          <w:b/>
          <w:sz w:val="28"/>
          <w:szCs w:val="28"/>
        </w:rPr>
      </w:pPr>
    </w:p>
    <w:p w14:paraId="1F78232B" w14:textId="3F21DBA3" w:rsidR="009B4837" w:rsidRDefault="00BF4C68" w:rsidP="00BF4C68">
      <w:pPr>
        <w:tabs>
          <w:tab w:val="left" w:pos="2505"/>
        </w:tabs>
        <w:spacing w:after="0"/>
        <w:rPr>
          <w:rFonts w:ascii="Times New Roman" w:hAnsi="Times New Roman" w:cs="Times New Roman"/>
          <w:b/>
          <w:sz w:val="24"/>
          <w:szCs w:val="24"/>
        </w:rPr>
      </w:pPr>
      <w:r w:rsidRPr="00BF4C68">
        <w:rPr>
          <w:rFonts w:ascii="Times New Roman" w:hAnsi="Times New Roman" w:cs="Times New Roman"/>
          <w:b/>
          <w:sz w:val="24"/>
          <w:szCs w:val="24"/>
        </w:rPr>
        <w:t xml:space="preserve">CHAPTER </w:t>
      </w:r>
      <w:r w:rsidR="00EA5EAE">
        <w:rPr>
          <w:rFonts w:ascii="Times New Roman" w:hAnsi="Times New Roman" w:cs="Times New Roman"/>
          <w:b/>
          <w:sz w:val="24"/>
          <w:szCs w:val="24"/>
        </w:rPr>
        <w:t>FOUR</w:t>
      </w:r>
      <w:r w:rsidRPr="00BF4C68">
        <w:rPr>
          <w:rFonts w:ascii="Times New Roman" w:hAnsi="Times New Roman" w:cs="Times New Roman"/>
          <w:b/>
          <w:sz w:val="24"/>
          <w:szCs w:val="24"/>
        </w:rPr>
        <w:t xml:space="preserve"> </w:t>
      </w:r>
    </w:p>
    <w:p w14:paraId="4AE8E9CF" w14:textId="098694D9" w:rsidR="00BF4C68" w:rsidRPr="00732B58" w:rsidRDefault="00B71A68" w:rsidP="00BF4C68">
      <w:pPr>
        <w:tabs>
          <w:tab w:val="left" w:pos="2505"/>
        </w:tabs>
        <w:spacing w:after="0"/>
        <w:jc w:val="right"/>
        <w:rPr>
          <w:rFonts w:ascii="Times New Roman" w:hAnsi="Times New Roman" w:cs="Times New Roman"/>
          <w:bCs/>
          <w:sz w:val="24"/>
          <w:szCs w:val="24"/>
        </w:rPr>
      </w:pPr>
      <w:r>
        <w:rPr>
          <w:rFonts w:ascii="Times New Roman" w:hAnsi="Times New Roman" w:cs="Times New Roman"/>
          <w:bCs/>
          <w:sz w:val="24"/>
          <w:szCs w:val="24"/>
        </w:rPr>
        <w:t>784</w:t>
      </w:r>
      <w:r w:rsidR="00FC0C28" w:rsidRPr="00732B58">
        <w:rPr>
          <w:rFonts w:ascii="Times New Roman" w:hAnsi="Times New Roman" w:cs="Times New Roman"/>
          <w:bCs/>
          <w:sz w:val="24"/>
          <w:szCs w:val="24"/>
        </w:rPr>
        <w:t xml:space="preserve"> </w:t>
      </w:r>
      <w:r w:rsidR="00BF4C68" w:rsidRPr="00732B58">
        <w:rPr>
          <w:rFonts w:ascii="Times New Roman" w:hAnsi="Times New Roman" w:cs="Times New Roman"/>
          <w:bCs/>
          <w:sz w:val="24"/>
          <w:szCs w:val="24"/>
        </w:rPr>
        <w:t>words</w:t>
      </w:r>
    </w:p>
    <w:p w14:paraId="16B4BF90" w14:textId="01CED149" w:rsidR="00BF4C68" w:rsidRDefault="00EA5EAE" w:rsidP="00BF4C68">
      <w:pPr>
        <w:tabs>
          <w:tab w:val="left" w:pos="2505"/>
        </w:tabs>
        <w:spacing w:after="0"/>
        <w:jc w:val="center"/>
        <w:rPr>
          <w:rFonts w:ascii="Times New Roman" w:hAnsi="Times New Roman" w:cs="Times New Roman"/>
          <w:b/>
          <w:sz w:val="28"/>
          <w:szCs w:val="28"/>
        </w:rPr>
      </w:pPr>
      <w:r>
        <w:rPr>
          <w:rFonts w:ascii="Times New Roman" w:hAnsi="Times New Roman" w:cs="Times New Roman"/>
          <w:b/>
          <w:sz w:val="28"/>
          <w:szCs w:val="28"/>
        </w:rPr>
        <w:t>ZAMBEZI</w:t>
      </w:r>
    </w:p>
    <w:p w14:paraId="61A07AF5" w14:textId="6499EA2F" w:rsidR="00BF4C68" w:rsidRDefault="00BF4C68" w:rsidP="00BF4C68">
      <w:pPr>
        <w:tabs>
          <w:tab w:val="left" w:pos="2505"/>
        </w:tabs>
        <w:spacing w:after="0"/>
        <w:jc w:val="center"/>
        <w:rPr>
          <w:rFonts w:ascii="Times New Roman" w:hAnsi="Times New Roman" w:cs="Times New Roman"/>
          <w:b/>
          <w:sz w:val="28"/>
          <w:szCs w:val="28"/>
        </w:rPr>
      </w:pPr>
    </w:p>
    <w:p w14:paraId="7FB9FD77" w14:textId="3333D0C1" w:rsidR="00BF4C68" w:rsidRDefault="007B0FE2"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A week after David approached Joseph in early September it was a full moon and t</w:t>
      </w:r>
      <w:r w:rsidR="00BF4C68">
        <w:rPr>
          <w:rFonts w:ascii="Times New Roman" w:hAnsi="Times New Roman" w:cs="Times New Roman"/>
          <w:bCs/>
          <w:sz w:val="24"/>
          <w:szCs w:val="24"/>
        </w:rPr>
        <w:t xml:space="preserve">he eerie almost other worldly silver light gave the </w:t>
      </w:r>
      <w:r w:rsidR="00EA5EAE">
        <w:rPr>
          <w:rFonts w:ascii="Times New Roman" w:hAnsi="Times New Roman" w:cs="Times New Roman"/>
          <w:bCs/>
          <w:sz w:val="24"/>
          <w:szCs w:val="24"/>
        </w:rPr>
        <w:t>landscape an almost lunar feel.</w:t>
      </w:r>
      <w:r w:rsidR="00BF4C68">
        <w:rPr>
          <w:rFonts w:ascii="Times New Roman" w:hAnsi="Times New Roman" w:cs="Times New Roman"/>
          <w:bCs/>
          <w:sz w:val="24"/>
          <w:szCs w:val="24"/>
        </w:rPr>
        <w:t xml:space="preserve">  The bushes and trees caste sharp shadows, while the moon and stars looked down on Earth from their lofty perches.  The sounds too added to the magic as </w:t>
      </w:r>
      <w:r w:rsidR="00EA5EAE">
        <w:rPr>
          <w:rFonts w:ascii="Times New Roman" w:hAnsi="Times New Roman" w:cs="Times New Roman"/>
          <w:bCs/>
          <w:sz w:val="24"/>
          <w:szCs w:val="24"/>
        </w:rPr>
        <w:t>the creatures of the bush</w:t>
      </w:r>
      <w:r w:rsidR="00BF4C68">
        <w:rPr>
          <w:rFonts w:ascii="Times New Roman" w:hAnsi="Times New Roman" w:cs="Times New Roman"/>
          <w:bCs/>
          <w:sz w:val="24"/>
          <w:szCs w:val="24"/>
        </w:rPr>
        <w:t xml:space="preserve"> spoke to the heavens </w:t>
      </w:r>
      <w:r w:rsidR="00EA5EAE">
        <w:rPr>
          <w:rFonts w:ascii="Times New Roman" w:hAnsi="Times New Roman" w:cs="Times New Roman"/>
          <w:bCs/>
          <w:sz w:val="24"/>
          <w:szCs w:val="24"/>
        </w:rPr>
        <w:t>while</w:t>
      </w:r>
      <w:r w:rsidR="00BF4C68">
        <w:rPr>
          <w:rFonts w:ascii="Times New Roman" w:hAnsi="Times New Roman" w:cs="Times New Roman"/>
          <w:bCs/>
          <w:sz w:val="24"/>
          <w:szCs w:val="24"/>
        </w:rPr>
        <w:t xml:space="preserve"> they went about their night’s business.</w:t>
      </w:r>
    </w:p>
    <w:p w14:paraId="5F3AE5FA" w14:textId="71959297" w:rsidR="00BF4C68" w:rsidRDefault="00BF4C68" w:rsidP="00BF4C68">
      <w:pPr>
        <w:tabs>
          <w:tab w:val="left" w:pos="2505"/>
        </w:tabs>
        <w:spacing w:after="0"/>
        <w:rPr>
          <w:rFonts w:ascii="Times New Roman" w:hAnsi="Times New Roman" w:cs="Times New Roman"/>
          <w:bCs/>
          <w:sz w:val="24"/>
          <w:szCs w:val="24"/>
        </w:rPr>
      </w:pPr>
    </w:p>
    <w:p w14:paraId="1225A4D8" w14:textId="1570F881" w:rsidR="00BF4C68" w:rsidRDefault="00BF4C68"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The male pangolin was low to the ground and so caste no shadow as he explored the night in h</w:t>
      </w:r>
      <w:r w:rsidR="00EA5EAE">
        <w:rPr>
          <w:rFonts w:ascii="Times New Roman" w:hAnsi="Times New Roman" w:cs="Times New Roman"/>
          <w:bCs/>
          <w:sz w:val="24"/>
          <w:szCs w:val="24"/>
        </w:rPr>
        <w:t>is</w:t>
      </w:r>
      <w:r>
        <w:rPr>
          <w:rFonts w:ascii="Times New Roman" w:hAnsi="Times New Roman" w:cs="Times New Roman"/>
          <w:bCs/>
          <w:sz w:val="24"/>
          <w:szCs w:val="24"/>
        </w:rPr>
        <w:t xml:space="preserve"> search for ants and termites</w:t>
      </w:r>
      <w:r w:rsidR="00EA5EAE">
        <w:rPr>
          <w:rFonts w:ascii="Times New Roman" w:hAnsi="Times New Roman" w:cs="Times New Roman"/>
          <w:bCs/>
          <w:sz w:val="24"/>
          <w:szCs w:val="24"/>
        </w:rPr>
        <w:t xml:space="preserve">. </w:t>
      </w:r>
      <w:r>
        <w:rPr>
          <w:rFonts w:ascii="Times New Roman" w:hAnsi="Times New Roman" w:cs="Times New Roman"/>
          <w:bCs/>
          <w:sz w:val="24"/>
          <w:szCs w:val="24"/>
        </w:rPr>
        <w:t xml:space="preserve"> In contrast the termite mound caste a gothic castle like shadow as it stood waiting for h</w:t>
      </w:r>
      <w:r w:rsidR="00EA5EAE">
        <w:rPr>
          <w:rFonts w:ascii="Times New Roman" w:hAnsi="Times New Roman" w:cs="Times New Roman"/>
          <w:bCs/>
          <w:sz w:val="24"/>
          <w:szCs w:val="24"/>
        </w:rPr>
        <w:t>is</w:t>
      </w:r>
      <w:r>
        <w:rPr>
          <w:rFonts w:ascii="Times New Roman" w:hAnsi="Times New Roman" w:cs="Times New Roman"/>
          <w:bCs/>
          <w:sz w:val="24"/>
          <w:szCs w:val="24"/>
        </w:rPr>
        <w:t xml:space="preserve"> arrival.</w:t>
      </w:r>
    </w:p>
    <w:p w14:paraId="349F7D32" w14:textId="6592B5C4" w:rsidR="00FC0C28" w:rsidRDefault="00FC0C28" w:rsidP="00BF4C68">
      <w:pPr>
        <w:tabs>
          <w:tab w:val="left" w:pos="2505"/>
        </w:tabs>
        <w:spacing w:after="0"/>
        <w:rPr>
          <w:rFonts w:ascii="Times New Roman" w:hAnsi="Times New Roman" w:cs="Times New Roman"/>
          <w:bCs/>
          <w:sz w:val="24"/>
          <w:szCs w:val="24"/>
        </w:rPr>
      </w:pPr>
    </w:p>
    <w:p w14:paraId="4853FF70" w14:textId="346C4728" w:rsidR="00FC0C28" w:rsidRDefault="00FC0C28"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On the human clock it was just after midnight and he had left h</w:t>
      </w:r>
      <w:r w:rsidR="00EA5EAE">
        <w:rPr>
          <w:rFonts w:ascii="Times New Roman" w:hAnsi="Times New Roman" w:cs="Times New Roman"/>
          <w:bCs/>
          <w:sz w:val="24"/>
          <w:szCs w:val="24"/>
        </w:rPr>
        <w:t>is</w:t>
      </w:r>
      <w:r>
        <w:rPr>
          <w:rFonts w:ascii="Times New Roman" w:hAnsi="Times New Roman" w:cs="Times New Roman"/>
          <w:bCs/>
          <w:sz w:val="24"/>
          <w:szCs w:val="24"/>
        </w:rPr>
        <w:t xml:space="preserve"> shallow burrow three hours ago at the start of h</w:t>
      </w:r>
      <w:r w:rsidR="00EA5EAE">
        <w:rPr>
          <w:rFonts w:ascii="Times New Roman" w:hAnsi="Times New Roman" w:cs="Times New Roman"/>
          <w:bCs/>
          <w:sz w:val="24"/>
          <w:szCs w:val="24"/>
        </w:rPr>
        <w:t>is</w:t>
      </w:r>
      <w:r>
        <w:rPr>
          <w:rFonts w:ascii="Times New Roman" w:hAnsi="Times New Roman" w:cs="Times New Roman"/>
          <w:bCs/>
          <w:sz w:val="24"/>
          <w:szCs w:val="24"/>
        </w:rPr>
        <w:t xml:space="preserve"> nightly feeding expedition.  The full moon, stars, and cloudless sky had created special bright conditions, and a human would </w:t>
      </w:r>
      <w:r w:rsidR="00EA5EAE">
        <w:rPr>
          <w:rFonts w:ascii="Times New Roman" w:hAnsi="Times New Roman" w:cs="Times New Roman"/>
          <w:bCs/>
          <w:sz w:val="24"/>
          <w:szCs w:val="24"/>
        </w:rPr>
        <w:t>almost</w:t>
      </w:r>
      <w:r>
        <w:rPr>
          <w:rFonts w:ascii="Times New Roman" w:hAnsi="Times New Roman" w:cs="Times New Roman"/>
          <w:bCs/>
          <w:sz w:val="24"/>
          <w:szCs w:val="24"/>
        </w:rPr>
        <w:t xml:space="preserve"> have been able to read a newspaper. However, the unusually light night was of no special interest or advantage to h</w:t>
      </w:r>
      <w:r w:rsidR="00EA5EAE">
        <w:rPr>
          <w:rFonts w:ascii="Times New Roman" w:hAnsi="Times New Roman" w:cs="Times New Roman"/>
          <w:bCs/>
          <w:sz w:val="24"/>
          <w:szCs w:val="24"/>
        </w:rPr>
        <w:t>im</w:t>
      </w:r>
      <w:r>
        <w:rPr>
          <w:rFonts w:ascii="Times New Roman" w:hAnsi="Times New Roman" w:cs="Times New Roman"/>
          <w:bCs/>
          <w:sz w:val="24"/>
          <w:szCs w:val="24"/>
        </w:rPr>
        <w:t xml:space="preserve"> because </w:t>
      </w:r>
      <w:proofErr w:type="spellStart"/>
      <w:r>
        <w:rPr>
          <w:rFonts w:ascii="Times New Roman" w:hAnsi="Times New Roman" w:cs="Times New Roman"/>
          <w:bCs/>
          <w:sz w:val="24"/>
          <w:szCs w:val="24"/>
        </w:rPr>
        <w:t>Temmincks</w:t>
      </w:r>
      <w:proofErr w:type="spellEnd"/>
      <w:r>
        <w:rPr>
          <w:rFonts w:ascii="Times New Roman" w:hAnsi="Times New Roman" w:cs="Times New Roman"/>
          <w:bCs/>
          <w:sz w:val="24"/>
          <w:szCs w:val="24"/>
        </w:rPr>
        <w:t xml:space="preserve"> ground pangolins, and their cousins in other pangolin species have very poor eyesight and hearing.  In contrast they possess an extraordinary sense of smell and it was this that guided h</w:t>
      </w:r>
      <w:r w:rsidR="00EA5EAE">
        <w:rPr>
          <w:rFonts w:ascii="Times New Roman" w:hAnsi="Times New Roman" w:cs="Times New Roman"/>
          <w:bCs/>
          <w:sz w:val="24"/>
          <w:szCs w:val="24"/>
        </w:rPr>
        <w:t>im</w:t>
      </w:r>
      <w:r>
        <w:rPr>
          <w:rFonts w:ascii="Times New Roman" w:hAnsi="Times New Roman" w:cs="Times New Roman"/>
          <w:bCs/>
          <w:sz w:val="24"/>
          <w:szCs w:val="24"/>
        </w:rPr>
        <w:t xml:space="preserve"> on h</w:t>
      </w:r>
      <w:r w:rsidR="00EA5EAE">
        <w:rPr>
          <w:rFonts w:ascii="Times New Roman" w:hAnsi="Times New Roman" w:cs="Times New Roman"/>
          <w:bCs/>
          <w:sz w:val="24"/>
          <w:szCs w:val="24"/>
        </w:rPr>
        <w:t>is</w:t>
      </w:r>
      <w:r>
        <w:rPr>
          <w:rFonts w:ascii="Times New Roman" w:hAnsi="Times New Roman" w:cs="Times New Roman"/>
          <w:bCs/>
          <w:sz w:val="24"/>
          <w:szCs w:val="24"/>
        </w:rPr>
        <w:t xml:space="preserve"> food patrol.</w:t>
      </w:r>
    </w:p>
    <w:p w14:paraId="51BBCA5C" w14:textId="2C4EFAC6" w:rsidR="00FC0C28" w:rsidRDefault="00FC0C28" w:rsidP="00BF4C68">
      <w:pPr>
        <w:tabs>
          <w:tab w:val="left" w:pos="2505"/>
        </w:tabs>
        <w:spacing w:after="0"/>
        <w:rPr>
          <w:rFonts w:ascii="Times New Roman" w:hAnsi="Times New Roman" w:cs="Times New Roman"/>
          <w:bCs/>
          <w:sz w:val="24"/>
          <w:szCs w:val="24"/>
        </w:rPr>
      </w:pPr>
    </w:p>
    <w:p w14:paraId="5EC9BFAD" w14:textId="00E43620" w:rsidR="00FC0C28" w:rsidRDefault="00FC0C28"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H</w:t>
      </w:r>
      <w:r w:rsidR="00EA5EAE">
        <w:rPr>
          <w:rFonts w:ascii="Times New Roman" w:hAnsi="Times New Roman" w:cs="Times New Roman"/>
          <w:bCs/>
          <w:sz w:val="24"/>
          <w:szCs w:val="24"/>
        </w:rPr>
        <w:t>is</w:t>
      </w:r>
      <w:r>
        <w:rPr>
          <w:rFonts w:ascii="Times New Roman" w:hAnsi="Times New Roman" w:cs="Times New Roman"/>
          <w:bCs/>
          <w:sz w:val="24"/>
          <w:szCs w:val="24"/>
        </w:rPr>
        <w:t xml:space="preserve"> ancestors had originated around 87 million years ago and moved into the African continent about 40 million years ago.  H</w:t>
      </w:r>
      <w:r w:rsidR="00EA5EAE">
        <w:rPr>
          <w:rFonts w:ascii="Times New Roman" w:hAnsi="Times New Roman" w:cs="Times New Roman"/>
          <w:bCs/>
          <w:sz w:val="24"/>
          <w:szCs w:val="24"/>
        </w:rPr>
        <w:t>is</w:t>
      </w:r>
      <w:r>
        <w:rPr>
          <w:rFonts w:ascii="Times New Roman" w:hAnsi="Times New Roman" w:cs="Times New Roman"/>
          <w:bCs/>
          <w:sz w:val="24"/>
          <w:szCs w:val="24"/>
        </w:rPr>
        <w:t xml:space="preserve"> scale covered body gave h</w:t>
      </w:r>
      <w:r w:rsidR="00EA5EAE">
        <w:rPr>
          <w:rFonts w:ascii="Times New Roman" w:hAnsi="Times New Roman" w:cs="Times New Roman"/>
          <w:bCs/>
          <w:sz w:val="24"/>
          <w:szCs w:val="24"/>
        </w:rPr>
        <w:t>im</w:t>
      </w:r>
      <w:r>
        <w:rPr>
          <w:rFonts w:ascii="Times New Roman" w:hAnsi="Times New Roman" w:cs="Times New Roman"/>
          <w:bCs/>
          <w:sz w:val="24"/>
          <w:szCs w:val="24"/>
        </w:rPr>
        <w:t xml:space="preserve"> an unusual almost prehistoric look.  </w:t>
      </w:r>
    </w:p>
    <w:p w14:paraId="1B77FAAD" w14:textId="77777777" w:rsidR="00FC0C28" w:rsidRDefault="00FC0C28" w:rsidP="00BF4C68">
      <w:pPr>
        <w:tabs>
          <w:tab w:val="left" w:pos="2505"/>
        </w:tabs>
        <w:spacing w:after="0"/>
        <w:rPr>
          <w:rFonts w:ascii="Times New Roman" w:hAnsi="Times New Roman" w:cs="Times New Roman"/>
          <w:bCs/>
          <w:sz w:val="24"/>
          <w:szCs w:val="24"/>
        </w:rPr>
      </w:pPr>
    </w:p>
    <w:p w14:paraId="5041EA2B" w14:textId="77777777" w:rsidR="007B0FE2" w:rsidRDefault="00EA5EAE"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He</w:t>
      </w:r>
      <w:r w:rsidR="00FC0C28">
        <w:rPr>
          <w:rFonts w:ascii="Times New Roman" w:hAnsi="Times New Roman" w:cs="Times New Roman"/>
          <w:bCs/>
          <w:sz w:val="24"/>
          <w:szCs w:val="24"/>
        </w:rPr>
        <w:t xml:space="preserve"> had reached the termite mound and he used h</w:t>
      </w:r>
      <w:r>
        <w:rPr>
          <w:rFonts w:ascii="Times New Roman" w:hAnsi="Times New Roman" w:cs="Times New Roman"/>
          <w:bCs/>
          <w:sz w:val="24"/>
          <w:szCs w:val="24"/>
        </w:rPr>
        <w:t>is</w:t>
      </w:r>
      <w:r w:rsidR="00FC0C28">
        <w:rPr>
          <w:rFonts w:ascii="Times New Roman" w:hAnsi="Times New Roman" w:cs="Times New Roman"/>
          <w:bCs/>
          <w:sz w:val="24"/>
          <w:szCs w:val="24"/>
        </w:rPr>
        <w:t xml:space="preserve"> powerful front claws to dig into it, and then probed the insect tunnels with h</w:t>
      </w:r>
      <w:r>
        <w:rPr>
          <w:rFonts w:ascii="Times New Roman" w:hAnsi="Times New Roman" w:cs="Times New Roman"/>
          <w:bCs/>
          <w:sz w:val="24"/>
          <w:szCs w:val="24"/>
        </w:rPr>
        <w:t>is</w:t>
      </w:r>
      <w:r w:rsidR="00FC0C28">
        <w:rPr>
          <w:rFonts w:ascii="Times New Roman" w:hAnsi="Times New Roman" w:cs="Times New Roman"/>
          <w:bCs/>
          <w:sz w:val="24"/>
          <w:szCs w:val="24"/>
        </w:rPr>
        <w:t xml:space="preserve"> tongue.  </w:t>
      </w:r>
      <w:r>
        <w:rPr>
          <w:rFonts w:ascii="Times New Roman" w:hAnsi="Times New Roman" w:cs="Times New Roman"/>
          <w:bCs/>
          <w:sz w:val="24"/>
          <w:szCs w:val="24"/>
        </w:rPr>
        <w:t xml:space="preserve">Various ant species were his normal and preferred diet, but tonight he was hungry, and in this feeding foray his initial selection </w:t>
      </w:r>
    </w:p>
    <w:p w14:paraId="0FF0EE9F" w14:textId="77777777" w:rsidR="007B0FE2" w:rsidRDefault="007B0FE2" w:rsidP="00BF4C68">
      <w:pPr>
        <w:tabs>
          <w:tab w:val="left" w:pos="2505"/>
        </w:tabs>
        <w:spacing w:after="0"/>
        <w:rPr>
          <w:rFonts w:ascii="Times New Roman" w:hAnsi="Times New Roman" w:cs="Times New Roman"/>
          <w:bCs/>
          <w:sz w:val="24"/>
          <w:szCs w:val="24"/>
        </w:rPr>
      </w:pPr>
    </w:p>
    <w:p w14:paraId="5C22DDDA" w14:textId="77777777" w:rsidR="007B0FE2" w:rsidRDefault="007B0FE2" w:rsidP="00BF4C68">
      <w:pPr>
        <w:tabs>
          <w:tab w:val="left" w:pos="2505"/>
        </w:tabs>
        <w:spacing w:after="0"/>
        <w:rPr>
          <w:rFonts w:ascii="Times New Roman" w:hAnsi="Times New Roman" w:cs="Times New Roman"/>
          <w:bCs/>
          <w:sz w:val="24"/>
          <w:szCs w:val="24"/>
        </w:rPr>
      </w:pPr>
    </w:p>
    <w:p w14:paraId="76255138" w14:textId="374AB97F" w:rsidR="00EA5EAE" w:rsidRDefault="00EA5EAE" w:rsidP="00BF4C68">
      <w:pPr>
        <w:tabs>
          <w:tab w:val="left" w:pos="2505"/>
        </w:tabs>
        <w:spacing w:after="0"/>
        <w:rPr>
          <w:rFonts w:ascii="Times New Roman" w:hAnsi="Times New Roman" w:cs="Times New Roman"/>
          <w:bCs/>
          <w:sz w:val="24"/>
          <w:szCs w:val="24"/>
        </w:rPr>
      </w:pPr>
      <w:proofErr w:type="gramStart"/>
      <w:r>
        <w:rPr>
          <w:rFonts w:ascii="Times New Roman" w:hAnsi="Times New Roman" w:cs="Times New Roman"/>
          <w:bCs/>
          <w:sz w:val="24"/>
          <w:szCs w:val="24"/>
        </w:rPr>
        <w:t>was</w:t>
      </w:r>
      <w:proofErr w:type="gramEnd"/>
      <w:r>
        <w:rPr>
          <w:rFonts w:ascii="Times New Roman" w:hAnsi="Times New Roman" w:cs="Times New Roman"/>
          <w:bCs/>
          <w:sz w:val="24"/>
          <w:szCs w:val="24"/>
        </w:rPr>
        <w:t xml:space="preserve"> termites for the food bulk they represented. </w:t>
      </w:r>
      <w:r w:rsidR="00FC0C28">
        <w:rPr>
          <w:rFonts w:ascii="Times New Roman" w:hAnsi="Times New Roman" w:cs="Times New Roman"/>
          <w:bCs/>
          <w:sz w:val="24"/>
          <w:szCs w:val="24"/>
        </w:rPr>
        <w:t>Sticky saliva covered the surface of h</w:t>
      </w:r>
      <w:r>
        <w:rPr>
          <w:rFonts w:ascii="Times New Roman" w:hAnsi="Times New Roman" w:cs="Times New Roman"/>
          <w:bCs/>
          <w:sz w:val="24"/>
          <w:szCs w:val="24"/>
        </w:rPr>
        <w:t>is</w:t>
      </w:r>
      <w:r w:rsidR="00FC0C28">
        <w:rPr>
          <w:rFonts w:ascii="Times New Roman" w:hAnsi="Times New Roman" w:cs="Times New Roman"/>
          <w:bCs/>
          <w:sz w:val="24"/>
          <w:szCs w:val="24"/>
        </w:rPr>
        <w:t xml:space="preserve"> tongue, and every time he withdrew it </w:t>
      </w:r>
    </w:p>
    <w:p w14:paraId="0F5547F5" w14:textId="3B687FB8" w:rsidR="00FC0C28" w:rsidRDefault="00FC0C28"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from a tunnel it came back into h</w:t>
      </w:r>
      <w:r w:rsidR="00EA5EAE">
        <w:rPr>
          <w:rFonts w:ascii="Times New Roman" w:hAnsi="Times New Roman" w:cs="Times New Roman"/>
          <w:bCs/>
          <w:sz w:val="24"/>
          <w:szCs w:val="24"/>
        </w:rPr>
        <w:t>is</w:t>
      </w:r>
      <w:r>
        <w:rPr>
          <w:rFonts w:ascii="Times New Roman" w:hAnsi="Times New Roman" w:cs="Times New Roman"/>
          <w:bCs/>
          <w:sz w:val="24"/>
          <w:szCs w:val="24"/>
        </w:rPr>
        <w:t xml:space="preserve"> mouth coated with termites trapped </w:t>
      </w:r>
      <w:r w:rsidR="00EA5EAE">
        <w:rPr>
          <w:rFonts w:ascii="Times New Roman" w:hAnsi="Times New Roman" w:cs="Times New Roman"/>
          <w:bCs/>
          <w:sz w:val="24"/>
          <w:szCs w:val="24"/>
        </w:rPr>
        <w:t>o</w:t>
      </w:r>
      <w:r>
        <w:rPr>
          <w:rFonts w:ascii="Times New Roman" w:hAnsi="Times New Roman" w:cs="Times New Roman"/>
          <w:bCs/>
          <w:sz w:val="24"/>
          <w:szCs w:val="24"/>
        </w:rPr>
        <w:t>n h</w:t>
      </w:r>
      <w:r w:rsidR="00EA5EAE">
        <w:rPr>
          <w:rFonts w:ascii="Times New Roman" w:hAnsi="Times New Roman" w:cs="Times New Roman"/>
          <w:bCs/>
          <w:sz w:val="24"/>
          <w:szCs w:val="24"/>
        </w:rPr>
        <w:t>is</w:t>
      </w:r>
      <w:r>
        <w:rPr>
          <w:rFonts w:ascii="Times New Roman" w:hAnsi="Times New Roman" w:cs="Times New Roman"/>
          <w:bCs/>
          <w:sz w:val="24"/>
          <w:szCs w:val="24"/>
        </w:rPr>
        <w:t xml:space="preserve"> tongue’s sticky surface.  </w:t>
      </w:r>
      <w:r w:rsidR="00EA5EAE">
        <w:rPr>
          <w:rFonts w:ascii="Times New Roman" w:hAnsi="Times New Roman" w:cs="Times New Roman"/>
          <w:bCs/>
          <w:sz w:val="24"/>
          <w:szCs w:val="24"/>
        </w:rPr>
        <w:t>H</w:t>
      </w:r>
      <w:r>
        <w:rPr>
          <w:rFonts w:ascii="Times New Roman" w:hAnsi="Times New Roman" w:cs="Times New Roman"/>
          <w:bCs/>
          <w:sz w:val="24"/>
          <w:szCs w:val="24"/>
        </w:rPr>
        <w:t>e fed at the termite mound for less than three minutes</w:t>
      </w:r>
      <w:r w:rsidR="00FF7CB9">
        <w:rPr>
          <w:rFonts w:ascii="Times New Roman" w:hAnsi="Times New Roman" w:cs="Times New Roman"/>
          <w:bCs/>
          <w:sz w:val="24"/>
          <w:szCs w:val="24"/>
        </w:rPr>
        <w:t>,</w:t>
      </w:r>
      <w:r>
        <w:rPr>
          <w:rFonts w:ascii="Times New Roman" w:hAnsi="Times New Roman" w:cs="Times New Roman"/>
          <w:bCs/>
          <w:sz w:val="24"/>
          <w:szCs w:val="24"/>
        </w:rPr>
        <w:t xml:space="preserve"> and by the time he left the gothic castle had, in part, been reduced to sandy rubble. Pangolins don’t have teeth so he could</w:t>
      </w:r>
      <w:r w:rsidR="00EA5EAE">
        <w:rPr>
          <w:rFonts w:ascii="Times New Roman" w:hAnsi="Times New Roman" w:cs="Times New Roman"/>
          <w:bCs/>
          <w:sz w:val="24"/>
          <w:szCs w:val="24"/>
        </w:rPr>
        <w:t>n’t</w:t>
      </w:r>
      <w:r>
        <w:rPr>
          <w:rFonts w:ascii="Times New Roman" w:hAnsi="Times New Roman" w:cs="Times New Roman"/>
          <w:bCs/>
          <w:sz w:val="24"/>
          <w:szCs w:val="24"/>
        </w:rPr>
        <w:t xml:space="preserve"> chew h</w:t>
      </w:r>
      <w:r w:rsidR="00EA5EAE">
        <w:rPr>
          <w:rFonts w:ascii="Times New Roman" w:hAnsi="Times New Roman" w:cs="Times New Roman"/>
          <w:bCs/>
          <w:sz w:val="24"/>
          <w:szCs w:val="24"/>
        </w:rPr>
        <w:t>is</w:t>
      </w:r>
      <w:r>
        <w:rPr>
          <w:rFonts w:ascii="Times New Roman" w:hAnsi="Times New Roman" w:cs="Times New Roman"/>
          <w:bCs/>
          <w:sz w:val="24"/>
          <w:szCs w:val="24"/>
        </w:rPr>
        <w:t xml:space="preserve"> food as such, but sand trapped on h</w:t>
      </w:r>
      <w:r w:rsidR="00EA5EAE">
        <w:rPr>
          <w:rFonts w:ascii="Times New Roman" w:hAnsi="Times New Roman" w:cs="Times New Roman"/>
          <w:bCs/>
          <w:sz w:val="24"/>
          <w:szCs w:val="24"/>
        </w:rPr>
        <w:t>is</w:t>
      </w:r>
      <w:r>
        <w:rPr>
          <w:rFonts w:ascii="Times New Roman" w:hAnsi="Times New Roman" w:cs="Times New Roman"/>
          <w:bCs/>
          <w:sz w:val="24"/>
          <w:szCs w:val="24"/>
        </w:rPr>
        <w:t xml:space="preserve"> tongue helped h</w:t>
      </w:r>
      <w:r w:rsidR="00EA5EAE">
        <w:rPr>
          <w:rFonts w:ascii="Times New Roman" w:hAnsi="Times New Roman" w:cs="Times New Roman"/>
          <w:bCs/>
          <w:sz w:val="24"/>
          <w:szCs w:val="24"/>
        </w:rPr>
        <w:t>is</w:t>
      </w:r>
      <w:r>
        <w:rPr>
          <w:rFonts w:ascii="Times New Roman" w:hAnsi="Times New Roman" w:cs="Times New Roman"/>
          <w:bCs/>
          <w:sz w:val="24"/>
          <w:szCs w:val="24"/>
        </w:rPr>
        <w:t xml:space="preserve"> powerful mouth in the mastication process.  </w:t>
      </w:r>
      <w:r w:rsidR="007B0FE2">
        <w:rPr>
          <w:rFonts w:ascii="Times New Roman" w:hAnsi="Times New Roman" w:cs="Times New Roman"/>
          <w:bCs/>
          <w:sz w:val="24"/>
          <w:szCs w:val="24"/>
        </w:rPr>
        <w:t>S</w:t>
      </w:r>
      <w:r>
        <w:rPr>
          <w:rFonts w:ascii="Times New Roman" w:hAnsi="Times New Roman" w:cs="Times New Roman"/>
          <w:bCs/>
          <w:sz w:val="24"/>
          <w:szCs w:val="24"/>
        </w:rPr>
        <w:t>and and small stones</w:t>
      </w:r>
      <w:r w:rsidR="007B0FE2">
        <w:rPr>
          <w:rFonts w:ascii="Times New Roman" w:hAnsi="Times New Roman" w:cs="Times New Roman"/>
          <w:bCs/>
          <w:sz w:val="24"/>
          <w:szCs w:val="24"/>
        </w:rPr>
        <w:t xml:space="preserve"> in his stomach</w:t>
      </w:r>
      <w:r>
        <w:rPr>
          <w:rFonts w:ascii="Times New Roman" w:hAnsi="Times New Roman" w:cs="Times New Roman"/>
          <w:bCs/>
          <w:sz w:val="24"/>
          <w:szCs w:val="24"/>
        </w:rPr>
        <w:t xml:space="preserve"> further helped h</w:t>
      </w:r>
      <w:r w:rsidR="00EA5EAE">
        <w:rPr>
          <w:rFonts w:ascii="Times New Roman" w:hAnsi="Times New Roman" w:cs="Times New Roman"/>
          <w:bCs/>
          <w:sz w:val="24"/>
          <w:szCs w:val="24"/>
        </w:rPr>
        <w:t>im</w:t>
      </w:r>
      <w:r>
        <w:rPr>
          <w:rFonts w:ascii="Times New Roman" w:hAnsi="Times New Roman" w:cs="Times New Roman"/>
          <w:bCs/>
          <w:sz w:val="24"/>
          <w:szCs w:val="24"/>
        </w:rPr>
        <w:t xml:space="preserve"> grind h</w:t>
      </w:r>
      <w:r w:rsidR="00EA5EAE">
        <w:rPr>
          <w:rFonts w:ascii="Times New Roman" w:hAnsi="Times New Roman" w:cs="Times New Roman"/>
          <w:bCs/>
          <w:sz w:val="24"/>
          <w:szCs w:val="24"/>
        </w:rPr>
        <w:t>is</w:t>
      </w:r>
      <w:r>
        <w:rPr>
          <w:rFonts w:ascii="Times New Roman" w:hAnsi="Times New Roman" w:cs="Times New Roman"/>
          <w:bCs/>
          <w:sz w:val="24"/>
          <w:szCs w:val="24"/>
        </w:rPr>
        <w:t xml:space="preserve"> food.  </w:t>
      </w:r>
      <w:r w:rsidR="00EA5EAE">
        <w:rPr>
          <w:rFonts w:ascii="Times New Roman" w:hAnsi="Times New Roman" w:cs="Times New Roman"/>
          <w:bCs/>
          <w:sz w:val="24"/>
          <w:szCs w:val="24"/>
        </w:rPr>
        <w:t>H</w:t>
      </w:r>
      <w:r>
        <w:rPr>
          <w:rFonts w:ascii="Times New Roman" w:hAnsi="Times New Roman" w:cs="Times New Roman"/>
          <w:bCs/>
          <w:sz w:val="24"/>
          <w:szCs w:val="24"/>
        </w:rPr>
        <w:t>e had tightly constricted h</w:t>
      </w:r>
      <w:r w:rsidR="00EA5EAE">
        <w:rPr>
          <w:rFonts w:ascii="Times New Roman" w:hAnsi="Times New Roman" w:cs="Times New Roman"/>
          <w:bCs/>
          <w:sz w:val="24"/>
          <w:szCs w:val="24"/>
        </w:rPr>
        <w:t>is</w:t>
      </w:r>
      <w:r>
        <w:rPr>
          <w:rFonts w:ascii="Times New Roman" w:hAnsi="Times New Roman" w:cs="Times New Roman"/>
          <w:bCs/>
          <w:sz w:val="24"/>
          <w:szCs w:val="24"/>
        </w:rPr>
        <w:t xml:space="preserve"> ears and nostrils to keep out the insects that were ever present around h</w:t>
      </w:r>
      <w:r w:rsidR="00EA5EAE">
        <w:rPr>
          <w:rFonts w:ascii="Times New Roman" w:hAnsi="Times New Roman" w:cs="Times New Roman"/>
          <w:bCs/>
          <w:sz w:val="24"/>
          <w:szCs w:val="24"/>
        </w:rPr>
        <w:t>is</w:t>
      </w:r>
      <w:r>
        <w:rPr>
          <w:rFonts w:ascii="Times New Roman" w:hAnsi="Times New Roman" w:cs="Times New Roman"/>
          <w:bCs/>
          <w:sz w:val="24"/>
          <w:szCs w:val="24"/>
        </w:rPr>
        <w:t xml:space="preserve"> head while he was feeding.</w:t>
      </w:r>
    </w:p>
    <w:p w14:paraId="49A77E70" w14:textId="5B8EB524" w:rsidR="00FC0C28" w:rsidRDefault="00FC0C28" w:rsidP="00BF4C68">
      <w:pPr>
        <w:tabs>
          <w:tab w:val="left" w:pos="2505"/>
        </w:tabs>
        <w:spacing w:after="0"/>
        <w:rPr>
          <w:rFonts w:ascii="Times New Roman" w:hAnsi="Times New Roman" w:cs="Times New Roman"/>
          <w:bCs/>
          <w:sz w:val="24"/>
          <w:szCs w:val="24"/>
        </w:rPr>
      </w:pPr>
    </w:p>
    <w:p w14:paraId="0CC811AE" w14:textId="4FCC3930" w:rsidR="00EA5EAE" w:rsidRDefault="00EA5EAE"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_ _ _ _ _ _</w:t>
      </w:r>
    </w:p>
    <w:p w14:paraId="68BAD3AE" w14:textId="6257B3F8" w:rsidR="00EA5EAE" w:rsidRDefault="00EA5EAE" w:rsidP="00BF4C68">
      <w:pPr>
        <w:tabs>
          <w:tab w:val="left" w:pos="2505"/>
        </w:tabs>
        <w:spacing w:after="0"/>
        <w:rPr>
          <w:rFonts w:ascii="Times New Roman" w:hAnsi="Times New Roman" w:cs="Times New Roman"/>
          <w:bCs/>
          <w:sz w:val="24"/>
          <w:szCs w:val="24"/>
        </w:rPr>
      </w:pPr>
    </w:p>
    <w:p w14:paraId="59A0114D" w14:textId="4928DF23" w:rsidR="00EA5EAE" w:rsidRDefault="00EA5EAE"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He wandered the savannah surprisingly fast as he switched his search back from termites to the more usual ants.  He stopped frequently, collected ants, and then his long ant coated tongue disappeared down his throat.  He was just over nine years old</w:t>
      </w:r>
      <w:r w:rsidR="00FF7CB9">
        <w:rPr>
          <w:rFonts w:ascii="Times New Roman" w:hAnsi="Times New Roman" w:cs="Times New Roman"/>
          <w:bCs/>
          <w:sz w:val="24"/>
          <w:szCs w:val="24"/>
        </w:rPr>
        <w:t>,</w:t>
      </w:r>
      <w:r>
        <w:rPr>
          <w:rFonts w:ascii="Times New Roman" w:hAnsi="Times New Roman" w:cs="Times New Roman"/>
          <w:bCs/>
          <w:sz w:val="24"/>
          <w:szCs w:val="24"/>
        </w:rPr>
        <w:t xml:space="preserve"> and now lived only a few kilometres away from where he had been born in southern Zimbabwe</w:t>
      </w:r>
      <w:r w:rsidR="00FF7CB9">
        <w:rPr>
          <w:rFonts w:ascii="Times New Roman" w:hAnsi="Times New Roman" w:cs="Times New Roman"/>
          <w:bCs/>
          <w:sz w:val="24"/>
          <w:szCs w:val="24"/>
        </w:rPr>
        <w:t xml:space="preserve"> only a short distance</w:t>
      </w:r>
      <w:r>
        <w:rPr>
          <w:rFonts w:ascii="Times New Roman" w:hAnsi="Times New Roman" w:cs="Times New Roman"/>
          <w:bCs/>
          <w:sz w:val="24"/>
          <w:szCs w:val="24"/>
        </w:rPr>
        <w:t xml:space="preserve"> north of its border with South Africa.</w:t>
      </w:r>
    </w:p>
    <w:p w14:paraId="7697F627" w14:textId="3ECB38FE" w:rsidR="00EA5EAE" w:rsidRDefault="00EA5EAE" w:rsidP="00BF4C68">
      <w:pPr>
        <w:tabs>
          <w:tab w:val="left" w:pos="2505"/>
        </w:tabs>
        <w:spacing w:after="0"/>
        <w:rPr>
          <w:rFonts w:ascii="Times New Roman" w:hAnsi="Times New Roman" w:cs="Times New Roman"/>
          <w:bCs/>
          <w:sz w:val="24"/>
          <w:szCs w:val="24"/>
        </w:rPr>
      </w:pPr>
    </w:p>
    <w:p w14:paraId="379C8603" w14:textId="4005303C" w:rsidR="00EA5EAE" w:rsidRDefault="00EA5EAE"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This wild animal would soon be subjected to life threatening dramas, stress and trauma</w:t>
      </w:r>
      <w:r w:rsidR="00FF7CB9">
        <w:rPr>
          <w:rFonts w:ascii="Times New Roman" w:hAnsi="Times New Roman" w:cs="Times New Roman"/>
          <w:bCs/>
          <w:sz w:val="24"/>
          <w:szCs w:val="24"/>
        </w:rPr>
        <w:t>,</w:t>
      </w:r>
      <w:bookmarkStart w:id="0" w:name="_GoBack"/>
      <w:bookmarkEnd w:id="0"/>
      <w:r>
        <w:rPr>
          <w:rFonts w:ascii="Times New Roman" w:hAnsi="Times New Roman" w:cs="Times New Roman"/>
          <w:bCs/>
          <w:sz w:val="24"/>
          <w:szCs w:val="24"/>
        </w:rPr>
        <w:t xml:space="preserve"> and his life would lie in the balance.  Unaware of the struggle to come, he went about his nightly feed as his species had done for tens of millions of years.</w:t>
      </w:r>
    </w:p>
    <w:p w14:paraId="1CA73C8C" w14:textId="77777777" w:rsidR="00EA5EAE" w:rsidRDefault="00EA5EAE" w:rsidP="00BF4C68">
      <w:pPr>
        <w:tabs>
          <w:tab w:val="left" w:pos="2505"/>
        </w:tabs>
        <w:spacing w:after="0"/>
        <w:rPr>
          <w:rFonts w:ascii="Times New Roman" w:hAnsi="Times New Roman" w:cs="Times New Roman"/>
          <w:bCs/>
          <w:sz w:val="24"/>
          <w:szCs w:val="24"/>
        </w:rPr>
      </w:pPr>
    </w:p>
    <w:p w14:paraId="78EF6CA8" w14:textId="543CCECD" w:rsidR="00732B58" w:rsidRDefault="00EA5EAE"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 xml:space="preserve">Several hundred kilometres to the south outside Pretoria in South Africa, the traffic fought its noisy way past the </w:t>
      </w:r>
      <w:proofErr w:type="spellStart"/>
      <w:r w:rsidR="003355F1">
        <w:rPr>
          <w:rFonts w:ascii="Times New Roman" w:hAnsi="Times New Roman" w:cs="Times New Roman"/>
          <w:bCs/>
          <w:sz w:val="24"/>
          <w:szCs w:val="24"/>
        </w:rPr>
        <w:t>K</w:t>
      </w:r>
      <w:r>
        <w:rPr>
          <w:rFonts w:ascii="Times New Roman" w:hAnsi="Times New Roman" w:cs="Times New Roman"/>
          <w:bCs/>
          <w:sz w:val="24"/>
          <w:szCs w:val="24"/>
        </w:rPr>
        <w:t>olo</w:t>
      </w:r>
      <w:r w:rsidR="003355F1">
        <w:rPr>
          <w:rFonts w:ascii="Times New Roman" w:hAnsi="Times New Roman" w:cs="Times New Roman"/>
          <w:bCs/>
          <w:sz w:val="24"/>
          <w:szCs w:val="24"/>
        </w:rPr>
        <w:t>n</w:t>
      </w:r>
      <w:r>
        <w:rPr>
          <w:rFonts w:ascii="Times New Roman" w:hAnsi="Times New Roman" w:cs="Times New Roman"/>
          <w:bCs/>
          <w:sz w:val="24"/>
          <w:szCs w:val="24"/>
        </w:rPr>
        <w:t>nade</w:t>
      </w:r>
      <w:proofErr w:type="spellEnd"/>
      <w:r>
        <w:rPr>
          <w:rFonts w:ascii="Times New Roman" w:hAnsi="Times New Roman" w:cs="Times New Roman"/>
          <w:bCs/>
          <w:sz w:val="24"/>
          <w:szCs w:val="24"/>
        </w:rPr>
        <w:t xml:space="preserve"> Shopping Mall on Z</w:t>
      </w:r>
      <w:r w:rsidR="00732B58">
        <w:rPr>
          <w:rFonts w:ascii="Times New Roman" w:hAnsi="Times New Roman" w:cs="Times New Roman"/>
          <w:bCs/>
          <w:sz w:val="24"/>
          <w:szCs w:val="24"/>
        </w:rPr>
        <w:t>a</w:t>
      </w:r>
      <w:r>
        <w:rPr>
          <w:rFonts w:ascii="Times New Roman" w:hAnsi="Times New Roman" w:cs="Times New Roman"/>
          <w:bCs/>
          <w:sz w:val="24"/>
          <w:szCs w:val="24"/>
        </w:rPr>
        <w:t>mb</w:t>
      </w:r>
      <w:r w:rsidR="00732B58">
        <w:rPr>
          <w:rFonts w:ascii="Times New Roman" w:hAnsi="Times New Roman" w:cs="Times New Roman"/>
          <w:bCs/>
          <w:sz w:val="24"/>
          <w:szCs w:val="24"/>
        </w:rPr>
        <w:t>ezi drive.  Within two weeks the pangolin</w:t>
      </w:r>
      <w:r>
        <w:rPr>
          <w:rFonts w:ascii="Times New Roman" w:hAnsi="Times New Roman" w:cs="Times New Roman"/>
          <w:bCs/>
          <w:sz w:val="24"/>
          <w:szCs w:val="24"/>
        </w:rPr>
        <w:t xml:space="preserve"> </w:t>
      </w:r>
      <w:r w:rsidR="00732B58">
        <w:rPr>
          <w:rFonts w:ascii="Times New Roman" w:hAnsi="Times New Roman" w:cs="Times New Roman"/>
          <w:bCs/>
          <w:sz w:val="24"/>
          <w:szCs w:val="24"/>
        </w:rPr>
        <w:t>would have been named ‘Zambezi’</w:t>
      </w:r>
      <w:r>
        <w:rPr>
          <w:rFonts w:ascii="Times New Roman" w:hAnsi="Times New Roman" w:cs="Times New Roman"/>
          <w:bCs/>
          <w:sz w:val="24"/>
          <w:szCs w:val="24"/>
        </w:rPr>
        <w:t xml:space="preserve"> </w:t>
      </w:r>
      <w:r w:rsidR="00732B58">
        <w:rPr>
          <w:rFonts w:ascii="Times New Roman" w:hAnsi="Times New Roman" w:cs="Times New Roman"/>
          <w:bCs/>
          <w:sz w:val="24"/>
          <w:szCs w:val="24"/>
        </w:rPr>
        <w:t xml:space="preserve">after the street in which he would find himself being traded by human criminals.  For now, the moonlight and the wind were his friends, and as the moonlight lost its battle with the rising sun, he made his way back to the burrow where he would sleep, rest, and lay up for the day.  He would rest in the expectation of a similar feeding expedition the next night.  He </w:t>
      </w:r>
    </w:p>
    <w:p w14:paraId="6B7CCA02" w14:textId="77777777" w:rsidR="00732B58" w:rsidRDefault="00732B58" w:rsidP="00BF4C68">
      <w:pPr>
        <w:tabs>
          <w:tab w:val="left" w:pos="2505"/>
        </w:tabs>
        <w:spacing w:after="0"/>
        <w:rPr>
          <w:rFonts w:ascii="Times New Roman" w:hAnsi="Times New Roman" w:cs="Times New Roman"/>
          <w:bCs/>
          <w:sz w:val="24"/>
          <w:szCs w:val="24"/>
        </w:rPr>
      </w:pPr>
    </w:p>
    <w:p w14:paraId="246C9201" w14:textId="77777777" w:rsidR="00732B58" w:rsidRDefault="00732B58" w:rsidP="00BF4C68">
      <w:pPr>
        <w:tabs>
          <w:tab w:val="left" w:pos="2505"/>
        </w:tabs>
        <w:spacing w:after="0"/>
        <w:rPr>
          <w:rFonts w:ascii="Times New Roman" w:hAnsi="Times New Roman" w:cs="Times New Roman"/>
          <w:bCs/>
          <w:sz w:val="24"/>
          <w:szCs w:val="24"/>
        </w:rPr>
      </w:pPr>
    </w:p>
    <w:p w14:paraId="37E8A351" w14:textId="77777777" w:rsidR="005C3247" w:rsidRDefault="005C3247" w:rsidP="00BF4C68">
      <w:pPr>
        <w:tabs>
          <w:tab w:val="left" w:pos="2505"/>
        </w:tabs>
        <w:spacing w:after="0"/>
        <w:rPr>
          <w:rFonts w:ascii="Times New Roman" w:hAnsi="Times New Roman" w:cs="Times New Roman"/>
          <w:bCs/>
          <w:sz w:val="24"/>
          <w:szCs w:val="24"/>
        </w:rPr>
      </w:pPr>
    </w:p>
    <w:p w14:paraId="155647CF" w14:textId="69C5BD91" w:rsidR="00EA5EAE" w:rsidRDefault="00732B58"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 xml:space="preserve">couldn’t know that by then he would have been captured and would </w:t>
      </w:r>
      <w:r w:rsidR="005C3247">
        <w:rPr>
          <w:rFonts w:ascii="Times New Roman" w:hAnsi="Times New Roman" w:cs="Times New Roman"/>
          <w:bCs/>
          <w:sz w:val="24"/>
          <w:szCs w:val="24"/>
        </w:rPr>
        <w:t>l</w:t>
      </w:r>
      <w:r>
        <w:rPr>
          <w:rFonts w:ascii="Times New Roman" w:hAnsi="Times New Roman" w:cs="Times New Roman"/>
          <w:bCs/>
          <w:sz w:val="24"/>
          <w:szCs w:val="24"/>
        </w:rPr>
        <w:t>ie in an old sports bag more frightened than he had ever been in his life before.</w:t>
      </w:r>
    </w:p>
    <w:p w14:paraId="62065843" w14:textId="2874F475" w:rsidR="005C3247" w:rsidRDefault="005C3247" w:rsidP="00BF4C68">
      <w:pPr>
        <w:tabs>
          <w:tab w:val="left" w:pos="2505"/>
        </w:tabs>
        <w:spacing w:after="0"/>
        <w:rPr>
          <w:rFonts w:ascii="Times New Roman" w:hAnsi="Times New Roman" w:cs="Times New Roman"/>
          <w:bCs/>
          <w:sz w:val="24"/>
          <w:szCs w:val="24"/>
        </w:rPr>
      </w:pPr>
    </w:p>
    <w:p w14:paraId="29D2F87C" w14:textId="2E3296CB" w:rsidR="005C3247" w:rsidRDefault="005C3247" w:rsidP="00BF4C68">
      <w:pPr>
        <w:tabs>
          <w:tab w:val="left" w:pos="2505"/>
        </w:tabs>
        <w:spacing w:after="0"/>
        <w:rPr>
          <w:rFonts w:ascii="Times New Roman" w:hAnsi="Times New Roman" w:cs="Times New Roman"/>
          <w:bCs/>
          <w:sz w:val="24"/>
          <w:szCs w:val="24"/>
        </w:rPr>
      </w:pPr>
      <w:r>
        <w:rPr>
          <w:rFonts w:ascii="Times New Roman" w:hAnsi="Times New Roman" w:cs="Times New Roman"/>
          <w:bCs/>
          <w:sz w:val="24"/>
          <w:szCs w:val="24"/>
        </w:rPr>
        <w:t xml:space="preserve">Zambezi’s life would take a dangerous, unwelcome, and dramatic turn when his human captors placed him in the trafficking pipeline which led to consumers in a far-off </w:t>
      </w:r>
      <w:r w:rsidR="003355F1">
        <w:rPr>
          <w:rFonts w:ascii="Times New Roman" w:hAnsi="Times New Roman" w:cs="Times New Roman"/>
          <w:bCs/>
          <w:sz w:val="24"/>
          <w:szCs w:val="24"/>
        </w:rPr>
        <w:t>c</w:t>
      </w:r>
      <w:r>
        <w:rPr>
          <w:rFonts w:ascii="Times New Roman" w:hAnsi="Times New Roman" w:cs="Times New Roman"/>
          <w:bCs/>
          <w:sz w:val="24"/>
          <w:szCs w:val="24"/>
        </w:rPr>
        <w:t xml:space="preserve">ontinent.  Within a matter of months of his capture the biggest news in the world would be a virus which started infecting and killing humans in China.  Within weeks of the virus emerging the word ‘pangolin’ would be on the lips of a large part of the world’s population.  People all over the world who didn’t even know what a pangolin was, or what one looked like, suddenly developed an interest in Zambezi’s group of species. </w:t>
      </w:r>
    </w:p>
    <w:sectPr w:rsidR="005C3247" w:rsidSect="00663732">
      <w:footerReference w:type="even" r:id="rId7"/>
      <w:footerReference w:type="default" r:id="rId8"/>
      <w:footerReference w:type="first" r:id="rId9"/>
      <w:pgSz w:w="8391" w:h="11907" w:code="11"/>
      <w:pgMar w:top="426" w:right="851" w:bottom="709" w:left="851" w:header="567" w:footer="567" w:gutter="0"/>
      <w:pgBorders w:offsetFrom="page">
        <w:top w:val="single" w:sz="4" w:space="24" w:color="auto"/>
        <w:left w:val="single" w:sz="4" w:space="24" w:color="auto"/>
        <w:bottom w:val="single" w:sz="4" w:space="24" w:color="auto"/>
        <w:right w:val="single" w:sz="4" w:space="24" w:color="auto"/>
      </w:pgBorders>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5279" w14:textId="77777777" w:rsidR="00163DDA" w:rsidRDefault="00163DDA" w:rsidP="00E2203C">
      <w:pPr>
        <w:spacing w:after="0"/>
      </w:pPr>
      <w:r>
        <w:separator/>
      </w:r>
    </w:p>
  </w:endnote>
  <w:endnote w:type="continuationSeparator" w:id="0">
    <w:p w14:paraId="4DF5AE81" w14:textId="77777777" w:rsidR="00163DDA" w:rsidRDefault="00163DDA" w:rsidP="00E22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675"/>
      <w:docPartObj>
        <w:docPartGallery w:val="Page Numbers (Bottom of Page)"/>
        <w:docPartUnique/>
      </w:docPartObj>
    </w:sdtPr>
    <w:sdtEndPr/>
    <w:sdtContent>
      <w:p w14:paraId="6BB576B9" w14:textId="52EF2D08" w:rsidR="00200ADB" w:rsidRDefault="00200ADB">
        <w:pPr>
          <w:pStyle w:val="Footer"/>
          <w:jc w:val="center"/>
        </w:pPr>
        <w:r>
          <w:fldChar w:fldCharType="begin"/>
        </w:r>
        <w:r>
          <w:instrText xml:space="preserve"> PAGE   \* MERGEFORMAT </w:instrText>
        </w:r>
        <w:r>
          <w:fldChar w:fldCharType="separate"/>
        </w:r>
        <w:r w:rsidR="00A452CF">
          <w:rPr>
            <w:noProof/>
          </w:rPr>
          <w:t>12</w:t>
        </w:r>
        <w:r>
          <w:rPr>
            <w:noProof/>
          </w:rPr>
          <w:fldChar w:fldCharType="end"/>
        </w:r>
      </w:p>
    </w:sdtContent>
  </w:sdt>
  <w:p w14:paraId="2B987518" w14:textId="77777777" w:rsidR="00200ADB" w:rsidRPr="00602119" w:rsidRDefault="00200ADB" w:rsidP="0060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55176"/>
      <w:docPartObj>
        <w:docPartGallery w:val="Page Numbers (Bottom of Page)"/>
        <w:docPartUnique/>
      </w:docPartObj>
    </w:sdtPr>
    <w:sdtEndPr>
      <w:rPr>
        <w:noProof/>
      </w:rPr>
    </w:sdtEndPr>
    <w:sdtContent>
      <w:p w14:paraId="302FA927" w14:textId="51AB6DF6" w:rsidR="00B71A68" w:rsidRDefault="00B71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7A440" w14:textId="77777777" w:rsidR="00B71A68" w:rsidRDefault="00B71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9411"/>
      <w:docPartObj>
        <w:docPartGallery w:val="Page Numbers (Bottom of Page)"/>
        <w:docPartUnique/>
      </w:docPartObj>
    </w:sdtPr>
    <w:sdtEndPr>
      <w:rPr>
        <w:noProof/>
      </w:rPr>
    </w:sdtEndPr>
    <w:sdtContent>
      <w:p w14:paraId="628D7BEA" w14:textId="71F75477" w:rsidR="00B71A68" w:rsidRDefault="00663732">
        <w:pPr>
          <w:pStyle w:val="Footer"/>
          <w:jc w:val="center"/>
        </w:pPr>
        <w:r>
          <w:t>30</w:t>
        </w:r>
      </w:p>
    </w:sdtContent>
  </w:sdt>
  <w:p w14:paraId="41D9078E" w14:textId="77777777" w:rsidR="00200ADB" w:rsidRPr="00A452CF" w:rsidRDefault="00200ADB" w:rsidP="00A4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9801" w14:textId="77777777" w:rsidR="00163DDA" w:rsidRDefault="00163DDA" w:rsidP="00E2203C">
      <w:pPr>
        <w:spacing w:after="0"/>
      </w:pPr>
      <w:r>
        <w:separator/>
      </w:r>
    </w:p>
  </w:footnote>
  <w:footnote w:type="continuationSeparator" w:id="0">
    <w:p w14:paraId="12C7B329" w14:textId="77777777" w:rsidR="00163DDA" w:rsidRDefault="00163DDA" w:rsidP="00E220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B6"/>
    <w:rsid w:val="0000148A"/>
    <w:rsid w:val="00002226"/>
    <w:rsid w:val="00006C2C"/>
    <w:rsid w:val="00015738"/>
    <w:rsid w:val="00015CD0"/>
    <w:rsid w:val="00015F3E"/>
    <w:rsid w:val="00023B13"/>
    <w:rsid w:val="00026CC9"/>
    <w:rsid w:val="00030B09"/>
    <w:rsid w:val="00033E47"/>
    <w:rsid w:val="00037DF7"/>
    <w:rsid w:val="0004156D"/>
    <w:rsid w:val="00043F3F"/>
    <w:rsid w:val="00046E98"/>
    <w:rsid w:val="00046E99"/>
    <w:rsid w:val="000542DB"/>
    <w:rsid w:val="00055636"/>
    <w:rsid w:val="0005735D"/>
    <w:rsid w:val="000576BE"/>
    <w:rsid w:val="000579F0"/>
    <w:rsid w:val="000605D2"/>
    <w:rsid w:val="000612EA"/>
    <w:rsid w:val="000719DA"/>
    <w:rsid w:val="0007371C"/>
    <w:rsid w:val="00073885"/>
    <w:rsid w:val="00074E4F"/>
    <w:rsid w:val="000752B7"/>
    <w:rsid w:val="000807C4"/>
    <w:rsid w:val="000815AB"/>
    <w:rsid w:val="00084AE4"/>
    <w:rsid w:val="000870D1"/>
    <w:rsid w:val="0008729D"/>
    <w:rsid w:val="00091A80"/>
    <w:rsid w:val="00094988"/>
    <w:rsid w:val="00095796"/>
    <w:rsid w:val="00096717"/>
    <w:rsid w:val="000976EB"/>
    <w:rsid w:val="000A034A"/>
    <w:rsid w:val="000A0E9D"/>
    <w:rsid w:val="000A4643"/>
    <w:rsid w:val="000B12A4"/>
    <w:rsid w:val="000B4CF6"/>
    <w:rsid w:val="000B50D6"/>
    <w:rsid w:val="000B607B"/>
    <w:rsid w:val="000B7038"/>
    <w:rsid w:val="000C128F"/>
    <w:rsid w:val="000C5A6F"/>
    <w:rsid w:val="000C6E8D"/>
    <w:rsid w:val="000C7AC4"/>
    <w:rsid w:val="000D0CB6"/>
    <w:rsid w:val="000D1503"/>
    <w:rsid w:val="000D1A55"/>
    <w:rsid w:val="000D4D29"/>
    <w:rsid w:val="000D4E64"/>
    <w:rsid w:val="000D6A7C"/>
    <w:rsid w:val="000D7424"/>
    <w:rsid w:val="000E24E2"/>
    <w:rsid w:val="000E292E"/>
    <w:rsid w:val="000F12FE"/>
    <w:rsid w:val="000F296D"/>
    <w:rsid w:val="000F48A3"/>
    <w:rsid w:val="000F65F0"/>
    <w:rsid w:val="0010038B"/>
    <w:rsid w:val="0010272A"/>
    <w:rsid w:val="001033D2"/>
    <w:rsid w:val="001065D6"/>
    <w:rsid w:val="001102E8"/>
    <w:rsid w:val="0011234A"/>
    <w:rsid w:val="001130B6"/>
    <w:rsid w:val="0011349F"/>
    <w:rsid w:val="00114708"/>
    <w:rsid w:val="00114FB5"/>
    <w:rsid w:val="001169CB"/>
    <w:rsid w:val="00120025"/>
    <w:rsid w:val="00120A8B"/>
    <w:rsid w:val="00120E59"/>
    <w:rsid w:val="00122868"/>
    <w:rsid w:val="001229A9"/>
    <w:rsid w:val="001232F8"/>
    <w:rsid w:val="001302E6"/>
    <w:rsid w:val="00130B8C"/>
    <w:rsid w:val="00131898"/>
    <w:rsid w:val="00133C76"/>
    <w:rsid w:val="001345DF"/>
    <w:rsid w:val="00135E30"/>
    <w:rsid w:val="00136330"/>
    <w:rsid w:val="001413E2"/>
    <w:rsid w:val="00142F3F"/>
    <w:rsid w:val="001433FE"/>
    <w:rsid w:val="00147302"/>
    <w:rsid w:val="001504D9"/>
    <w:rsid w:val="0015485A"/>
    <w:rsid w:val="00154E90"/>
    <w:rsid w:val="00156B1B"/>
    <w:rsid w:val="00162090"/>
    <w:rsid w:val="001622EE"/>
    <w:rsid w:val="00163DDA"/>
    <w:rsid w:val="001645D4"/>
    <w:rsid w:val="00164D61"/>
    <w:rsid w:val="001670AE"/>
    <w:rsid w:val="00173220"/>
    <w:rsid w:val="00180029"/>
    <w:rsid w:val="00184F8C"/>
    <w:rsid w:val="00185F6D"/>
    <w:rsid w:val="001902A6"/>
    <w:rsid w:val="00191537"/>
    <w:rsid w:val="0019235A"/>
    <w:rsid w:val="00194547"/>
    <w:rsid w:val="001A0E04"/>
    <w:rsid w:val="001A37A1"/>
    <w:rsid w:val="001A3FB4"/>
    <w:rsid w:val="001A4BF1"/>
    <w:rsid w:val="001A7BD2"/>
    <w:rsid w:val="001B4D1B"/>
    <w:rsid w:val="001B7B48"/>
    <w:rsid w:val="001C158C"/>
    <w:rsid w:val="001C314B"/>
    <w:rsid w:val="001C57DE"/>
    <w:rsid w:val="001C6F06"/>
    <w:rsid w:val="001C7D3F"/>
    <w:rsid w:val="001C7E43"/>
    <w:rsid w:val="001D09EF"/>
    <w:rsid w:val="001D59FF"/>
    <w:rsid w:val="001D7F4E"/>
    <w:rsid w:val="001E0480"/>
    <w:rsid w:val="001E2182"/>
    <w:rsid w:val="001E2D63"/>
    <w:rsid w:val="001E3E5E"/>
    <w:rsid w:val="001E5FE0"/>
    <w:rsid w:val="001E6FB4"/>
    <w:rsid w:val="001E7628"/>
    <w:rsid w:val="001F244A"/>
    <w:rsid w:val="001F2E81"/>
    <w:rsid w:val="001F2F6A"/>
    <w:rsid w:val="001F3084"/>
    <w:rsid w:val="001F3163"/>
    <w:rsid w:val="001F5BEF"/>
    <w:rsid w:val="00200ADB"/>
    <w:rsid w:val="0020126F"/>
    <w:rsid w:val="002036BB"/>
    <w:rsid w:val="00207515"/>
    <w:rsid w:val="002127AA"/>
    <w:rsid w:val="0021560C"/>
    <w:rsid w:val="00217417"/>
    <w:rsid w:val="002221C1"/>
    <w:rsid w:val="0022280F"/>
    <w:rsid w:val="00223104"/>
    <w:rsid w:val="0022469C"/>
    <w:rsid w:val="00225E9D"/>
    <w:rsid w:val="00232BF3"/>
    <w:rsid w:val="002333A4"/>
    <w:rsid w:val="002342BF"/>
    <w:rsid w:val="0024137D"/>
    <w:rsid w:val="0024329B"/>
    <w:rsid w:val="00245882"/>
    <w:rsid w:val="00250FC0"/>
    <w:rsid w:val="002554C8"/>
    <w:rsid w:val="002571A7"/>
    <w:rsid w:val="002571D9"/>
    <w:rsid w:val="00260230"/>
    <w:rsid w:val="002612A9"/>
    <w:rsid w:val="00261C8A"/>
    <w:rsid w:val="00262D10"/>
    <w:rsid w:val="002640C6"/>
    <w:rsid w:val="002640E4"/>
    <w:rsid w:val="00265A77"/>
    <w:rsid w:val="00270D50"/>
    <w:rsid w:val="00280FF2"/>
    <w:rsid w:val="00282991"/>
    <w:rsid w:val="00282C3F"/>
    <w:rsid w:val="00285101"/>
    <w:rsid w:val="00285D23"/>
    <w:rsid w:val="00287352"/>
    <w:rsid w:val="002921E7"/>
    <w:rsid w:val="002938B0"/>
    <w:rsid w:val="00293DE0"/>
    <w:rsid w:val="002A3607"/>
    <w:rsid w:val="002A72BA"/>
    <w:rsid w:val="002B2568"/>
    <w:rsid w:val="002B288C"/>
    <w:rsid w:val="002B58CF"/>
    <w:rsid w:val="002B74EA"/>
    <w:rsid w:val="002C1EFC"/>
    <w:rsid w:val="002D0091"/>
    <w:rsid w:val="002D08EF"/>
    <w:rsid w:val="002D2D89"/>
    <w:rsid w:val="002D3977"/>
    <w:rsid w:val="002E2F3D"/>
    <w:rsid w:val="002E3654"/>
    <w:rsid w:val="002E64A1"/>
    <w:rsid w:val="002E68F0"/>
    <w:rsid w:val="002F1F1E"/>
    <w:rsid w:val="002F6F80"/>
    <w:rsid w:val="002F77BA"/>
    <w:rsid w:val="0030014A"/>
    <w:rsid w:val="003006F4"/>
    <w:rsid w:val="00301D21"/>
    <w:rsid w:val="00301DD1"/>
    <w:rsid w:val="00303981"/>
    <w:rsid w:val="00306622"/>
    <w:rsid w:val="00306E31"/>
    <w:rsid w:val="0030752A"/>
    <w:rsid w:val="00310AFC"/>
    <w:rsid w:val="0031143A"/>
    <w:rsid w:val="003121CF"/>
    <w:rsid w:val="0031298C"/>
    <w:rsid w:val="003132C0"/>
    <w:rsid w:val="00313337"/>
    <w:rsid w:val="00314D46"/>
    <w:rsid w:val="00316E43"/>
    <w:rsid w:val="003208B9"/>
    <w:rsid w:val="003219ED"/>
    <w:rsid w:val="003240B7"/>
    <w:rsid w:val="0032683E"/>
    <w:rsid w:val="00331001"/>
    <w:rsid w:val="0033377A"/>
    <w:rsid w:val="00333B7B"/>
    <w:rsid w:val="003355F1"/>
    <w:rsid w:val="0033672E"/>
    <w:rsid w:val="0034138F"/>
    <w:rsid w:val="003414FA"/>
    <w:rsid w:val="00343BA7"/>
    <w:rsid w:val="00343BFD"/>
    <w:rsid w:val="00345226"/>
    <w:rsid w:val="00346F54"/>
    <w:rsid w:val="003506C1"/>
    <w:rsid w:val="003533D3"/>
    <w:rsid w:val="00361B3E"/>
    <w:rsid w:val="00361EDB"/>
    <w:rsid w:val="00362B6E"/>
    <w:rsid w:val="0036340D"/>
    <w:rsid w:val="003640BF"/>
    <w:rsid w:val="00364DBF"/>
    <w:rsid w:val="003678B7"/>
    <w:rsid w:val="00376D00"/>
    <w:rsid w:val="00377E42"/>
    <w:rsid w:val="00384968"/>
    <w:rsid w:val="00384D92"/>
    <w:rsid w:val="00387A32"/>
    <w:rsid w:val="00391582"/>
    <w:rsid w:val="0039239B"/>
    <w:rsid w:val="00395FCC"/>
    <w:rsid w:val="003961A2"/>
    <w:rsid w:val="0039676C"/>
    <w:rsid w:val="00396A65"/>
    <w:rsid w:val="00396D26"/>
    <w:rsid w:val="003A1C0C"/>
    <w:rsid w:val="003A434C"/>
    <w:rsid w:val="003A7832"/>
    <w:rsid w:val="003A7C34"/>
    <w:rsid w:val="003B0356"/>
    <w:rsid w:val="003B038D"/>
    <w:rsid w:val="003B05CA"/>
    <w:rsid w:val="003B1351"/>
    <w:rsid w:val="003B2424"/>
    <w:rsid w:val="003B3268"/>
    <w:rsid w:val="003B45CE"/>
    <w:rsid w:val="003B5152"/>
    <w:rsid w:val="003C1AE6"/>
    <w:rsid w:val="003C3074"/>
    <w:rsid w:val="003C454D"/>
    <w:rsid w:val="003D0384"/>
    <w:rsid w:val="003D1BF9"/>
    <w:rsid w:val="003D1F46"/>
    <w:rsid w:val="003D2580"/>
    <w:rsid w:val="003D6CC3"/>
    <w:rsid w:val="003D6E6C"/>
    <w:rsid w:val="003D759E"/>
    <w:rsid w:val="003D7864"/>
    <w:rsid w:val="003E1594"/>
    <w:rsid w:val="003F0402"/>
    <w:rsid w:val="003F4406"/>
    <w:rsid w:val="003F4DDC"/>
    <w:rsid w:val="003F6995"/>
    <w:rsid w:val="003F7FA0"/>
    <w:rsid w:val="00401265"/>
    <w:rsid w:val="00402423"/>
    <w:rsid w:val="004036FE"/>
    <w:rsid w:val="00404838"/>
    <w:rsid w:val="0040631A"/>
    <w:rsid w:val="00406BEF"/>
    <w:rsid w:val="00407FEB"/>
    <w:rsid w:val="00411B33"/>
    <w:rsid w:val="00413906"/>
    <w:rsid w:val="00414F42"/>
    <w:rsid w:val="0041569B"/>
    <w:rsid w:val="00421C90"/>
    <w:rsid w:val="00422BB1"/>
    <w:rsid w:val="004266BE"/>
    <w:rsid w:val="004302C3"/>
    <w:rsid w:val="00435458"/>
    <w:rsid w:val="00437532"/>
    <w:rsid w:val="00440AA1"/>
    <w:rsid w:val="00441EE0"/>
    <w:rsid w:val="00442442"/>
    <w:rsid w:val="00442B6C"/>
    <w:rsid w:val="00445063"/>
    <w:rsid w:val="00445A6B"/>
    <w:rsid w:val="004465A2"/>
    <w:rsid w:val="00446703"/>
    <w:rsid w:val="00453539"/>
    <w:rsid w:val="00456762"/>
    <w:rsid w:val="00456E55"/>
    <w:rsid w:val="00460691"/>
    <w:rsid w:val="00460733"/>
    <w:rsid w:val="00460FC8"/>
    <w:rsid w:val="00460FD1"/>
    <w:rsid w:val="00463679"/>
    <w:rsid w:val="00464BF0"/>
    <w:rsid w:val="00465BC7"/>
    <w:rsid w:val="00466A4F"/>
    <w:rsid w:val="004720D0"/>
    <w:rsid w:val="00473C96"/>
    <w:rsid w:val="00477867"/>
    <w:rsid w:val="00484CDD"/>
    <w:rsid w:val="00487A55"/>
    <w:rsid w:val="00487C0E"/>
    <w:rsid w:val="00492DFC"/>
    <w:rsid w:val="004963DF"/>
    <w:rsid w:val="00497DCC"/>
    <w:rsid w:val="004A1D73"/>
    <w:rsid w:val="004A2430"/>
    <w:rsid w:val="004A29C2"/>
    <w:rsid w:val="004A3799"/>
    <w:rsid w:val="004A3CBB"/>
    <w:rsid w:val="004A4499"/>
    <w:rsid w:val="004A7E97"/>
    <w:rsid w:val="004B018B"/>
    <w:rsid w:val="004B4DEE"/>
    <w:rsid w:val="004B4E41"/>
    <w:rsid w:val="004B580B"/>
    <w:rsid w:val="004C05F2"/>
    <w:rsid w:val="004C0E61"/>
    <w:rsid w:val="004C0FC4"/>
    <w:rsid w:val="004C305B"/>
    <w:rsid w:val="004C76DD"/>
    <w:rsid w:val="004C7B96"/>
    <w:rsid w:val="004D0E7C"/>
    <w:rsid w:val="004D3881"/>
    <w:rsid w:val="004D3AF8"/>
    <w:rsid w:val="004D4B77"/>
    <w:rsid w:val="004E0884"/>
    <w:rsid w:val="004E3CA0"/>
    <w:rsid w:val="004E6F83"/>
    <w:rsid w:val="004F212F"/>
    <w:rsid w:val="004F25B6"/>
    <w:rsid w:val="004F31E9"/>
    <w:rsid w:val="004F4776"/>
    <w:rsid w:val="004F7BC6"/>
    <w:rsid w:val="00500392"/>
    <w:rsid w:val="005024C2"/>
    <w:rsid w:val="005069E5"/>
    <w:rsid w:val="005070FB"/>
    <w:rsid w:val="00507CE1"/>
    <w:rsid w:val="0051167E"/>
    <w:rsid w:val="00513425"/>
    <w:rsid w:val="005175AF"/>
    <w:rsid w:val="00517EF1"/>
    <w:rsid w:val="00521400"/>
    <w:rsid w:val="00523AEB"/>
    <w:rsid w:val="00525D1F"/>
    <w:rsid w:val="00527BC7"/>
    <w:rsid w:val="0053332F"/>
    <w:rsid w:val="005466EB"/>
    <w:rsid w:val="005468FC"/>
    <w:rsid w:val="005535F6"/>
    <w:rsid w:val="0055572E"/>
    <w:rsid w:val="00561C82"/>
    <w:rsid w:val="00563C38"/>
    <w:rsid w:val="00570245"/>
    <w:rsid w:val="00570EB3"/>
    <w:rsid w:val="00571466"/>
    <w:rsid w:val="00580D63"/>
    <w:rsid w:val="00583A92"/>
    <w:rsid w:val="00587C31"/>
    <w:rsid w:val="00590578"/>
    <w:rsid w:val="005915E1"/>
    <w:rsid w:val="005921AB"/>
    <w:rsid w:val="00593E02"/>
    <w:rsid w:val="00596A39"/>
    <w:rsid w:val="00597117"/>
    <w:rsid w:val="0059779A"/>
    <w:rsid w:val="005A1700"/>
    <w:rsid w:val="005A29AA"/>
    <w:rsid w:val="005A3186"/>
    <w:rsid w:val="005A415E"/>
    <w:rsid w:val="005B0637"/>
    <w:rsid w:val="005B12CF"/>
    <w:rsid w:val="005B1A17"/>
    <w:rsid w:val="005B210C"/>
    <w:rsid w:val="005B3E33"/>
    <w:rsid w:val="005B5795"/>
    <w:rsid w:val="005B722B"/>
    <w:rsid w:val="005B73C6"/>
    <w:rsid w:val="005C1571"/>
    <w:rsid w:val="005C317B"/>
    <w:rsid w:val="005C3247"/>
    <w:rsid w:val="005C5C8C"/>
    <w:rsid w:val="005C5F03"/>
    <w:rsid w:val="005C78C8"/>
    <w:rsid w:val="005D1567"/>
    <w:rsid w:val="005D1E38"/>
    <w:rsid w:val="005D2D19"/>
    <w:rsid w:val="005D342E"/>
    <w:rsid w:val="005D6F4C"/>
    <w:rsid w:val="005E1D74"/>
    <w:rsid w:val="005E1DD1"/>
    <w:rsid w:val="005E26F0"/>
    <w:rsid w:val="005E37E6"/>
    <w:rsid w:val="005E50C3"/>
    <w:rsid w:val="005E5BE0"/>
    <w:rsid w:val="005E6A71"/>
    <w:rsid w:val="005F2685"/>
    <w:rsid w:val="005F4142"/>
    <w:rsid w:val="00602119"/>
    <w:rsid w:val="00603E12"/>
    <w:rsid w:val="00610B34"/>
    <w:rsid w:val="00611F46"/>
    <w:rsid w:val="006127CF"/>
    <w:rsid w:val="00616852"/>
    <w:rsid w:val="006219FF"/>
    <w:rsid w:val="00621AC0"/>
    <w:rsid w:val="0062255B"/>
    <w:rsid w:val="00625677"/>
    <w:rsid w:val="00625B2A"/>
    <w:rsid w:val="006301FD"/>
    <w:rsid w:val="00630715"/>
    <w:rsid w:val="00630A76"/>
    <w:rsid w:val="006320FC"/>
    <w:rsid w:val="0063224B"/>
    <w:rsid w:val="006336D4"/>
    <w:rsid w:val="00636873"/>
    <w:rsid w:val="00636DCC"/>
    <w:rsid w:val="00644433"/>
    <w:rsid w:val="00646CBA"/>
    <w:rsid w:val="00646F31"/>
    <w:rsid w:val="00650DC7"/>
    <w:rsid w:val="006512EE"/>
    <w:rsid w:val="006516E7"/>
    <w:rsid w:val="00652F8E"/>
    <w:rsid w:val="00653725"/>
    <w:rsid w:val="00654148"/>
    <w:rsid w:val="00654C12"/>
    <w:rsid w:val="00657BB9"/>
    <w:rsid w:val="00662B8D"/>
    <w:rsid w:val="00662DAF"/>
    <w:rsid w:val="00663732"/>
    <w:rsid w:val="00667BB6"/>
    <w:rsid w:val="0067015E"/>
    <w:rsid w:val="00672033"/>
    <w:rsid w:val="0067379A"/>
    <w:rsid w:val="006750D8"/>
    <w:rsid w:val="006769E0"/>
    <w:rsid w:val="00676CA8"/>
    <w:rsid w:val="00677F48"/>
    <w:rsid w:val="006805BB"/>
    <w:rsid w:val="00683F55"/>
    <w:rsid w:val="006849E1"/>
    <w:rsid w:val="00685101"/>
    <w:rsid w:val="00695C75"/>
    <w:rsid w:val="006A3FF6"/>
    <w:rsid w:val="006A5599"/>
    <w:rsid w:val="006A5663"/>
    <w:rsid w:val="006A6320"/>
    <w:rsid w:val="006A6846"/>
    <w:rsid w:val="006A6B40"/>
    <w:rsid w:val="006B12FB"/>
    <w:rsid w:val="006B3143"/>
    <w:rsid w:val="006B46FB"/>
    <w:rsid w:val="006B5942"/>
    <w:rsid w:val="006B7CF6"/>
    <w:rsid w:val="006C1800"/>
    <w:rsid w:val="006C3AC2"/>
    <w:rsid w:val="006C550F"/>
    <w:rsid w:val="006C59BE"/>
    <w:rsid w:val="006C7409"/>
    <w:rsid w:val="006D1B04"/>
    <w:rsid w:val="006D2ECD"/>
    <w:rsid w:val="006D3324"/>
    <w:rsid w:val="006D5F3A"/>
    <w:rsid w:val="006D60A6"/>
    <w:rsid w:val="006D7675"/>
    <w:rsid w:val="006E0CEB"/>
    <w:rsid w:val="006E255F"/>
    <w:rsid w:val="006E4230"/>
    <w:rsid w:val="006F0819"/>
    <w:rsid w:val="006F09E4"/>
    <w:rsid w:val="006F46AD"/>
    <w:rsid w:val="006F4E78"/>
    <w:rsid w:val="006F5727"/>
    <w:rsid w:val="006F5D38"/>
    <w:rsid w:val="00701C4A"/>
    <w:rsid w:val="00702885"/>
    <w:rsid w:val="00703B6D"/>
    <w:rsid w:val="00704300"/>
    <w:rsid w:val="00705DB5"/>
    <w:rsid w:val="00710149"/>
    <w:rsid w:val="00710F12"/>
    <w:rsid w:val="007110AE"/>
    <w:rsid w:val="00711648"/>
    <w:rsid w:val="007123FB"/>
    <w:rsid w:val="00714AEF"/>
    <w:rsid w:val="007150DB"/>
    <w:rsid w:val="007151BB"/>
    <w:rsid w:val="00715EB6"/>
    <w:rsid w:val="007162FF"/>
    <w:rsid w:val="00720B6B"/>
    <w:rsid w:val="00724D85"/>
    <w:rsid w:val="00727255"/>
    <w:rsid w:val="00727B27"/>
    <w:rsid w:val="00731B73"/>
    <w:rsid w:val="007320D9"/>
    <w:rsid w:val="00732B58"/>
    <w:rsid w:val="00733615"/>
    <w:rsid w:val="00741531"/>
    <w:rsid w:val="00743B9B"/>
    <w:rsid w:val="007468B8"/>
    <w:rsid w:val="00747D8C"/>
    <w:rsid w:val="00757230"/>
    <w:rsid w:val="00760188"/>
    <w:rsid w:val="00761286"/>
    <w:rsid w:val="00766148"/>
    <w:rsid w:val="00766D3C"/>
    <w:rsid w:val="0077056F"/>
    <w:rsid w:val="00770586"/>
    <w:rsid w:val="007745A1"/>
    <w:rsid w:val="00776353"/>
    <w:rsid w:val="00777D3B"/>
    <w:rsid w:val="007817C5"/>
    <w:rsid w:val="00783B99"/>
    <w:rsid w:val="00784449"/>
    <w:rsid w:val="00796829"/>
    <w:rsid w:val="007A163B"/>
    <w:rsid w:val="007A18F3"/>
    <w:rsid w:val="007A1F4A"/>
    <w:rsid w:val="007A6A7C"/>
    <w:rsid w:val="007A7D08"/>
    <w:rsid w:val="007B0FE2"/>
    <w:rsid w:val="007B16D9"/>
    <w:rsid w:val="007B2FE3"/>
    <w:rsid w:val="007B3319"/>
    <w:rsid w:val="007B3594"/>
    <w:rsid w:val="007B46AF"/>
    <w:rsid w:val="007B4E0C"/>
    <w:rsid w:val="007B56ED"/>
    <w:rsid w:val="007B6CE8"/>
    <w:rsid w:val="007C0906"/>
    <w:rsid w:val="007C0CA2"/>
    <w:rsid w:val="007C0DFF"/>
    <w:rsid w:val="007C1935"/>
    <w:rsid w:val="007C208F"/>
    <w:rsid w:val="007C29F0"/>
    <w:rsid w:val="007C46AC"/>
    <w:rsid w:val="007C4ACE"/>
    <w:rsid w:val="007C4DEC"/>
    <w:rsid w:val="007C779A"/>
    <w:rsid w:val="007D1DA6"/>
    <w:rsid w:val="007D34E7"/>
    <w:rsid w:val="007D5C9D"/>
    <w:rsid w:val="007D7955"/>
    <w:rsid w:val="007E15D7"/>
    <w:rsid w:val="007E2C11"/>
    <w:rsid w:val="007E4239"/>
    <w:rsid w:val="007E5A5B"/>
    <w:rsid w:val="007E7A41"/>
    <w:rsid w:val="007F0ED3"/>
    <w:rsid w:val="007F24DE"/>
    <w:rsid w:val="007F3490"/>
    <w:rsid w:val="007F497B"/>
    <w:rsid w:val="007F6A51"/>
    <w:rsid w:val="007F792B"/>
    <w:rsid w:val="0080272A"/>
    <w:rsid w:val="008035D7"/>
    <w:rsid w:val="0080446A"/>
    <w:rsid w:val="00806ED3"/>
    <w:rsid w:val="00813338"/>
    <w:rsid w:val="00823675"/>
    <w:rsid w:val="008252FB"/>
    <w:rsid w:val="00826B95"/>
    <w:rsid w:val="00827F62"/>
    <w:rsid w:val="00830207"/>
    <w:rsid w:val="00831171"/>
    <w:rsid w:val="008320F3"/>
    <w:rsid w:val="0083447B"/>
    <w:rsid w:val="008349C8"/>
    <w:rsid w:val="00834E6B"/>
    <w:rsid w:val="008417BD"/>
    <w:rsid w:val="0084265E"/>
    <w:rsid w:val="0084485A"/>
    <w:rsid w:val="008449B5"/>
    <w:rsid w:val="008463FC"/>
    <w:rsid w:val="0085095E"/>
    <w:rsid w:val="008513C5"/>
    <w:rsid w:val="00851402"/>
    <w:rsid w:val="00851D30"/>
    <w:rsid w:val="0085306D"/>
    <w:rsid w:val="0085666F"/>
    <w:rsid w:val="00856D4C"/>
    <w:rsid w:val="00861DF4"/>
    <w:rsid w:val="00862521"/>
    <w:rsid w:val="00863FFD"/>
    <w:rsid w:val="0087254C"/>
    <w:rsid w:val="00873138"/>
    <w:rsid w:val="0087474B"/>
    <w:rsid w:val="00875F1B"/>
    <w:rsid w:val="00876E4C"/>
    <w:rsid w:val="0088197C"/>
    <w:rsid w:val="00881EE5"/>
    <w:rsid w:val="00882277"/>
    <w:rsid w:val="008825E4"/>
    <w:rsid w:val="008834FF"/>
    <w:rsid w:val="00887EAA"/>
    <w:rsid w:val="008910A4"/>
    <w:rsid w:val="00893B38"/>
    <w:rsid w:val="00896275"/>
    <w:rsid w:val="008A1FC4"/>
    <w:rsid w:val="008A3078"/>
    <w:rsid w:val="008A787E"/>
    <w:rsid w:val="008A7C36"/>
    <w:rsid w:val="008B122F"/>
    <w:rsid w:val="008B1572"/>
    <w:rsid w:val="008B4F53"/>
    <w:rsid w:val="008B5827"/>
    <w:rsid w:val="008C0B64"/>
    <w:rsid w:val="008C118F"/>
    <w:rsid w:val="008C15EF"/>
    <w:rsid w:val="008C1D0A"/>
    <w:rsid w:val="008C4B4E"/>
    <w:rsid w:val="008C5B0D"/>
    <w:rsid w:val="008C6D9F"/>
    <w:rsid w:val="008C71A5"/>
    <w:rsid w:val="008D0E40"/>
    <w:rsid w:val="008D1CAF"/>
    <w:rsid w:val="008D56AE"/>
    <w:rsid w:val="008D5C51"/>
    <w:rsid w:val="008D7F5F"/>
    <w:rsid w:val="008E2699"/>
    <w:rsid w:val="008E46FB"/>
    <w:rsid w:val="008E7A70"/>
    <w:rsid w:val="008F049F"/>
    <w:rsid w:val="008F0C91"/>
    <w:rsid w:val="008F6E08"/>
    <w:rsid w:val="008F7749"/>
    <w:rsid w:val="00910C49"/>
    <w:rsid w:val="009112F2"/>
    <w:rsid w:val="00913B57"/>
    <w:rsid w:val="00914FED"/>
    <w:rsid w:val="009152A5"/>
    <w:rsid w:val="00916127"/>
    <w:rsid w:val="009167A6"/>
    <w:rsid w:val="00921437"/>
    <w:rsid w:val="009216CE"/>
    <w:rsid w:val="0092640B"/>
    <w:rsid w:val="009268C8"/>
    <w:rsid w:val="00930C26"/>
    <w:rsid w:val="00935DD0"/>
    <w:rsid w:val="00936E1B"/>
    <w:rsid w:val="00937598"/>
    <w:rsid w:val="00940804"/>
    <w:rsid w:val="00941021"/>
    <w:rsid w:val="00944322"/>
    <w:rsid w:val="00946F6F"/>
    <w:rsid w:val="00950DAD"/>
    <w:rsid w:val="00951D16"/>
    <w:rsid w:val="00956C9A"/>
    <w:rsid w:val="0096046D"/>
    <w:rsid w:val="0096581B"/>
    <w:rsid w:val="00973D79"/>
    <w:rsid w:val="00974501"/>
    <w:rsid w:val="00974601"/>
    <w:rsid w:val="009748A5"/>
    <w:rsid w:val="00980BA5"/>
    <w:rsid w:val="009816B5"/>
    <w:rsid w:val="00982A8E"/>
    <w:rsid w:val="00983C56"/>
    <w:rsid w:val="00985D07"/>
    <w:rsid w:val="00986806"/>
    <w:rsid w:val="00987C9A"/>
    <w:rsid w:val="009900A6"/>
    <w:rsid w:val="00992560"/>
    <w:rsid w:val="00993FA9"/>
    <w:rsid w:val="009974C5"/>
    <w:rsid w:val="009A09B4"/>
    <w:rsid w:val="009B2375"/>
    <w:rsid w:val="009B2BD8"/>
    <w:rsid w:val="009B443A"/>
    <w:rsid w:val="009B4837"/>
    <w:rsid w:val="009B4DAD"/>
    <w:rsid w:val="009B7DD8"/>
    <w:rsid w:val="009C109A"/>
    <w:rsid w:val="009C17EE"/>
    <w:rsid w:val="009D0BDD"/>
    <w:rsid w:val="009D1509"/>
    <w:rsid w:val="009D7399"/>
    <w:rsid w:val="009E0E94"/>
    <w:rsid w:val="009E1A95"/>
    <w:rsid w:val="009E2BA8"/>
    <w:rsid w:val="009E4509"/>
    <w:rsid w:val="009E5405"/>
    <w:rsid w:val="009F67A3"/>
    <w:rsid w:val="00A02077"/>
    <w:rsid w:val="00A0576E"/>
    <w:rsid w:val="00A07147"/>
    <w:rsid w:val="00A10CFA"/>
    <w:rsid w:val="00A1203A"/>
    <w:rsid w:val="00A1410A"/>
    <w:rsid w:val="00A15327"/>
    <w:rsid w:val="00A15823"/>
    <w:rsid w:val="00A21FB8"/>
    <w:rsid w:val="00A2258A"/>
    <w:rsid w:val="00A22B66"/>
    <w:rsid w:val="00A238AF"/>
    <w:rsid w:val="00A25622"/>
    <w:rsid w:val="00A262E2"/>
    <w:rsid w:val="00A2703E"/>
    <w:rsid w:val="00A27A59"/>
    <w:rsid w:val="00A31167"/>
    <w:rsid w:val="00A3372E"/>
    <w:rsid w:val="00A36AE3"/>
    <w:rsid w:val="00A43186"/>
    <w:rsid w:val="00A452CF"/>
    <w:rsid w:val="00A50CFD"/>
    <w:rsid w:val="00A51355"/>
    <w:rsid w:val="00A51B46"/>
    <w:rsid w:val="00A5587A"/>
    <w:rsid w:val="00A55B2A"/>
    <w:rsid w:val="00A56108"/>
    <w:rsid w:val="00A56B27"/>
    <w:rsid w:val="00A6332D"/>
    <w:rsid w:val="00A64458"/>
    <w:rsid w:val="00A666E5"/>
    <w:rsid w:val="00A670A0"/>
    <w:rsid w:val="00A70B22"/>
    <w:rsid w:val="00A71AC7"/>
    <w:rsid w:val="00A76E99"/>
    <w:rsid w:val="00A8296B"/>
    <w:rsid w:val="00A84403"/>
    <w:rsid w:val="00A85FBB"/>
    <w:rsid w:val="00A86797"/>
    <w:rsid w:val="00A86C45"/>
    <w:rsid w:val="00A878B2"/>
    <w:rsid w:val="00A96072"/>
    <w:rsid w:val="00A964DD"/>
    <w:rsid w:val="00AA14A2"/>
    <w:rsid w:val="00AA19F0"/>
    <w:rsid w:val="00AA48D4"/>
    <w:rsid w:val="00AA6935"/>
    <w:rsid w:val="00AB16D1"/>
    <w:rsid w:val="00AB2090"/>
    <w:rsid w:val="00AB3E60"/>
    <w:rsid w:val="00AB6721"/>
    <w:rsid w:val="00AB6889"/>
    <w:rsid w:val="00AC4E99"/>
    <w:rsid w:val="00AC4EFC"/>
    <w:rsid w:val="00AC7A49"/>
    <w:rsid w:val="00AD04A9"/>
    <w:rsid w:val="00AD0797"/>
    <w:rsid w:val="00AD4A66"/>
    <w:rsid w:val="00AD4FEA"/>
    <w:rsid w:val="00AE2338"/>
    <w:rsid w:val="00AE31FE"/>
    <w:rsid w:val="00AE36E7"/>
    <w:rsid w:val="00AE5E57"/>
    <w:rsid w:val="00AE6000"/>
    <w:rsid w:val="00AE7972"/>
    <w:rsid w:val="00AF396E"/>
    <w:rsid w:val="00AF3E55"/>
    <w:rsid w:val="00AF58C1"/>
    <w:rsid w:val="00AF5BF3"/>
    <w:rsid w:val="00B01C8D"/>
    <w:rsid w:val="00B03C96"/>
    <w:rsid w:val="00B042D6"/>
    <w:rsid w:val="00B05D33"/>
    <w:rsid w:val="00B06BC7"/>
    <w:rsid w:val="00B10356"/>
    <w:rsid w:val="00B14051"/>
    <w:rsid w:val="00B1525F"/>
    <w:rsid w:val="00B15264"/>
    <w:rsid w:val="00B1565C"/>
    <w:rsid w:val="00B17448"/>
    <w:rsid w:val="00B21773"/>
    <w:rsid w:val="00B223E4"/>
    <w:rsid w:val="00B2281A"/>
    <w:rsid w:val="00B22C1A"/>
    <w:rsid w:val="00B312FC"/>
    <w:rsid w:val="00B31350"/>
    <w:rsid w:val="00B32B9B"/>
    <w:rsid w:val="00B33042"/>
    <w:rsid w:val="00B3447D"/>
    <w:rsid w:val="00B352C1"/>
    <w:rsid w:val="00B37AC4"/>
    <w:rsid w:val="00B42C91"/>
    <w:rsid w:val="00B43855"/>
    <w:rsid w:val="00B440E1"/>
    <w:rsid w:val="00B44C43"/>
    <w:rsid w:val="00B50261"/>
    <w:rsid w:val="00B521E7"/>
    <w:rsid w:val="00B539D7"/>
    <w:rsid w:val="00B56379"/>
    <w:rsid w:val="00B60D79"/>
    <w:rsid w:val="00B61DAC"/>
    <w:rsid w:val="00B63EC4"/>
    <w:rsid w:val="00B64024"/>
    <w:rsid w:val="00B66AB5"/>
    <w:rsid w:val="00B66DA2"/>
    <w:rsid w:val="00B71052"/>
    <w:rsid w:val="00B71A68"/>
    <w:rsid w:val="00B72361"/>
    <w:rsid w:val="00B723DB"/>
    <w:rsid w:val="00B76248"/>
    <w:rsid w:val="00B77C08"/>
    <w:rsid w:val="00B804E7"/>
    <w:rsid w:val="00B834EA"/>
    <w:rsid w:val="00B83D06"/>
    <w:rsid w:val="00B83D8F"/>
    <w:rsid w:val="00B84A44"/>
    <w:rsid w:val="00B9163C"/>
    <w:rsid w:val="00B9183D"/>
    <w:rsid w:val="00B919C3"/>
    <w:rsid w:val="00B94205"/>
    <w:rsid w:val="00B95297"/>
    <w:rsid w:val="00B95FC2"/>
    <w:rsid w:val="00BA3017"/>
    <w:rsid w:val="00BA344F"/>
    <w:rsid w:val="00BA5E46"/>
    <w:rsid w:val="00BA605A"/>
    <w:rsid w:val="00BB2A09"/>
    <w:rsid w:val="00BB2F8A"/>
    <w:rsid w:val="00BB45D6"/>
    <w:rsid w:val="00BB522C"/>
    <w:rsid w:val="00BB5368"/>
    <w:rsid w:val="00BB7FD6"/>
    <w:rsid w:val="00BC38D1"/>
    <w:rsid w:val="00BC4A0B"/>
    <w:rsid w:val="00BD0103"/>
    <w:rsid w:val="00BD0893"/>
    <w:rsid w:val="00BD2D0A"/>
    <w:rsid w:val="00BD2F69"/>
    <w:rsid w:val="00BD4482"/>
    <w:rsid w:val="00BD4511"/>
    <w:rsid w:val="00BD52CB"/>
    <w:rsid w:val="00BD7192"/>
    <w:rsid w:val="00BD7370"/>
    <w:rsid w:val="00BD7A95"/>
    <w:rsid w:val="00BD7DE6"/>
    <w:rsid w:val="00BE0729"/>
    <w:rsid w:val="00BE08A4"/>
    <w:rsid w:val="00BE281C"/>
    <w:rsid w:val="00BE57E8"/>
    <w:rsid w:val="00BE68C7"/>
    <w:rsid w:val="00BF076D"/>
    <w:rsid w:val="00BF36FB"/>
    <w:rsid w:val="00BF4C68"/>
    <w:rsid w:val="00C00B6D"/>
    <w:rsid w:val="00C01E33"/>
    <w:rsid w:val="00C02A30"/>
    <w:rsid w:val="00C02D9D"/>
    <w:rsid w:val="00C04312"/>
    <w:rsid w:val="00C05969"/>
    <w:rsid w:val="00C07F07"/>
    <w:rsid w:val="00C12232"/>
    <w:rsid w:val="00C15FFA"/>
    <w:rsid w:val="00C1716D"/>
    <w:rsid w:val="00C24FF4"/>
    <w:rsid w:val="00C2534C"/>
    <w:rsid w:val="00C26230"/>
    <w:rsid w:val="00C2640F"/>
    <w:rsid w:val="00C30FB1"/>
    <w:rsid w:val="00C31DB3"/>
    <w:rsid w:val="00C32448"/>
    <w:rsid w:val="00C329DA"/>
    <w:rsid w:val="00C4022A"/>
    <w:rsid w:val="00C41798"/>
    <w:rsid w:val="00C425CB"/>
    <w:rsid w:val="00C42DAD"/>
    <w:rsid w:val="00C43027"/>
    <w:rsid w:val="00C43885"/>
    <w:rsid w:val="00C47014"/>
    <w:rsid w:val="00C514DF"/>
    <w:rsid w:val="00C5226B"/>
    <w:rsid w:val="00C54E67"/>
    <w:rsid w:val="00C614D0"/>
    <w:rsid w:val="00C67FC9"/>
    <w:rsid w:val="00C71446"/>
    <w:rsid w:val="00C72D43"/>
    <w:rsid w:val="00C73CF3"/>
    <w:rsid w:val="00C74CF1"/>
    <w:rsid w:val="00C76B4E"/>
    <w:rsid w:val="00C77BD6"/>
    <w:rsid w:val="00C81269"/>
    <w:rsid w:val="00C81B6D"/>
    <w:rsid w:val="00C85E7E"/>
    <w:rsid w:val="00C9094D"/>
    <w:rsid w:val="00C924E4"/>
    <w:rsid w:val="00C96DD9"/>
    <w:rsid w:val="00C96F51"/>
    <w:rsid w:val="00CA18CD"/>
    <w:rsid w:val="00CA1C2A"/>
    <w:rsid w:val="00CA22E7"/>
    <w:rsid w:val="00CA703A"/>
    <w:rsid w:val="00CA7D31"/>
    <w:rsid w:val="00CB1234"/>
    <w:rsid w:val="00CB16C7"/>
    <w:rsid w:val="00CB3DFE"/>
    <w:rsid w:val="00CB6A09"/>
    <w:rsid w:val="00CC0EF0"/>
    <w:rsid w:val="00CC5325"/>
    <w:rsid w:val="00CC5D85"/>
    <w:rsid w:val="00CC6CC8"/>
    <w:rsid w:val="00CD0408"/>
    <w:rsid w:val="00CD18E9"/>
    <w:rsid w:val="00CD7439"/>
    <w:rsid w:val="00CD7E0C"/>
    <w:rsid w:val="00CE0E0C"/>
    <w:rsid w:val="00CE3C50"/>
    <w:rsid w:val="00CE4527"/>
    <w:rsid w:val="00CE4B42"/>
    <w:rsid w:val="00CE5168"/>
    <w:rsid w:val="00CE6999"/>
    <w:rsid w:val="00CE7617"/>
    <w:rsid w:val="00CF02BB"/>
    <w:rsid w:val="00CF152F"/>
    <w:rsid w:val="00CF18A9"/>
    <w:rsid w:val="00CF1D28"/>
    <w:rsid w:val="00CF24FA"/>
    <w:rsid w:val="00CF3E72"/>
    <w:rsid w:val="00CF6488"/>
    <w:rsid w:val="00CF717F"/>
    <w:rsid w:val="00CF7C38"/>
    <w:rsid w:val="00D00923"/>
    <w:rsid w:val="00D0216C"/>
    <w:rsid w:val="00D03750"/>
    <w:rsid w:val="00D044F9"/>
    <w:rsid w:val="00D051E8"/>
    <w:rsid w:val="00D0616D"/>
    <w:rsid w:val="00D068E4"/>
    <w:rsid w:val="00D07B5E"/>
    <w:rsid w:val="00D17875"/>
    <w:rsid w:val="00D21746"/>
    <w:rsid w:val="00D22BF8"/>
    <w:rsid w:val="00D2609E"/>
    <w:rsid w:val="00D26F08"/>
    <w:rsid w:val="00D27628"/>
    <w:rsid w:val="00D27770"/>
    <w:rsid w:val="00D3117A"/>
    <w:rsid w:val="00D31B5C"/>
    <w:rsid w:val="00D32254"/>
    <w:rsid w:val="00D336DC"/>
    <w:rsid w:val="00D3721C"/>
    <w:rsid w:val="00D40837"/>
    <w:rsid w:val="00D40877"/>
    <w:rsid w:val="00D40F09"/>
    <w:rsid w:val="00D422D9"/>
    <w:rsid w:val="00D43D32"/>
    <w:rsid w:val="00D4485C"/>
    <w:rsid w:val="00D44F94"/>
    <w:rsid w:val="00D46564"/>
    <w:rsid w:val="00D47C9E"/>
    <w:rsid w:val="00D500B7"/>
    <w:rsid w:val="00D518C2"/>
    <w:rsid w:val="00D51F46"/>
    <w:rsid w:val="00D5328C"/>
    <w:rsid w:val="00D532F7"/>
    <w:rsid w:val="00D53F13"/>
    <w:rsid w:val="00D573B6"/>
    <w:rsid w:val="00D645BC"/>
    <w:rsid w:val="00D65BC8"/>
    <w:rsid w:val="00D67A1B"/>
    <w:rsid w:val="00D703B6"/>
    <w:rsid w:val="00D74545"/>
    <w:rsid w:val="00D76199"/>
    <w:rsid w:val="00D77019"/>
    <w:rsid w:val="00D77D04"/>
    <w:rsid w:val="00D814C7"/>
    <w:rsid w:val="00D90AF8"/>
    <w:rsid w:val="00D921A6"/>
    <w:rsid w:val="00D93CE7"/>
    <w:rsid w:val="00D96702"/>
    <w:rsid w:val="00D97265"/>
    <w:rsid w:val="00DA04D8"/>
    <w:rsid w:val="00DA2CC1"/>
    <w:rsid w:val="00DA376A"/>
    <w:rsid w:val="00DA45EF"/>
    <w:rsid w:val="00DA4CF2"/>
    <w:rsid w:val="00DA6C04"/>
    <w:rsid w:val="00DB0321"/>
    <w:rsid w:val="00DB0D33"/>
    <w:rsid w:val="00DB2D7D"/>
    <w:rsid w:val="00DB3722"/>
    <w:rsid w:val="00DB503D"/>
    <w:rsid w:val="00DB7814"/>
    <w:rsid w:val="00DC00C8"/>
    <w:rsid w:val="00DC1B1C"/>
    <w:rsid w:val="00DC24C1"/>
    <w:rsid w:val="00DC2D37"/>
    <w:rsid w:val="00DC2E0B"/>
    <w:rsid w:val="00DC4840"/>
    <w:rsid w:val="00DC4A84"/>
    <w:rsid w:val="00DC5F96"/>
    <w:rsid w:val="00DC6D7F"/>
    <w:rsid w:val="00DD065C"/>
    <w:rsid w:val="00DD09FF"/>
    <w:rsid w:val="00DD0FE2"/>
    <w:rsid w:val="00DD14D0"/>
    <w:rsid w:val="00DD5774"/>
    <w:rsid w:val="00DD76D1"/>
    <w:rsid w:val="00DE1C24"/>
    <w:rsid w:val="00DE6863"/>
    <w:rsid w:val="00DE7170"/>
    <w:rsid w:val="00DE7BD4"/>
    <w:rsid w:val="00DF0076"/>
    <w:rsid w:val="00DF6AD6"/>
    <w:rsid w:val="00DF7685"/>
    <w:rsid w:val="00DF7A3B"/>
    <w:rsid w:val="00E00440"/>
    <w:rsid w:val="00E00F2E"/>
    <w:rsid w:val="00E028A8"/>
    <w:rsid w:val="00E0536B"/>
    <w:rsid w:val="00E06A3D"/>
    <w:rsid w:val="00E06B87"/>
    <w:rsid w:val="00E1097E"/>
    <w:rsid w:val="00E10DED"/>
    <w:rsid w:val="00E110FF"/>
    <w:rsid w:val="00E11A23"/>
    <w:rsid w:val="00E14259"/>
    <w:rsid w:val="00E20290"/>
    <w:rsid w:val="00E20D31"/>
    <w:rsid w:val="00E2203C"/>
    <w:rsid w:val="00E24EEF"/>
    <w:rsid w:val="00E256D7"/>
    <w:rsid w:val="00E26C04"/>
    <w:rsid w:val="00E30464"/>
    <w:rsid w:val="00E31B8A"/>
    <w:rsid w:val="00E33703"/>
    <w:rsid w:val="00E34A59"/>
    <w:rsid w:val="00E37578"/>
    <w:rsid w:val="00E37AC0"/>
    <w:rsid w:val="00E40798"/>
    <w:rsid w:val="00E4152D"/>
    <w:rsid w:val="00E41A25"/>
    <w:rsid w:val="00E428AE"/>
    <w:rsid w:val="00E44DA3"/>
    <w:rsid w:val="00E50358"/>
    <w:rsid w:val="00E51B6C"/>
    <w:rsid w:val="00E52F9C"/>
    <w:rsid w:val="00E5360D"/>
    <w:rsid w:val="00E5476F"/>
    <w:rsid w:val="00E57294"/>
    <w:rsid w:val="00E57BC1"/>
    <w:rsid w:val="00E63BE1"/>
    <w:rsid w:val="00E67546"/>
    <w:rsid w:val="00E71CEE"/>
    <w:rsid w:val="00E72710"/>
    <w:rsid w:val="00E80DD0"/>
    <w:rsid w:val="00E80F02"/>
    <w:rsid w:val="00E825FD"/>
    <w:rsid w:val="00E830CC"/>
    <w:rsid w:val="00E83726"/>
    <w:rsid w:val="00E85929"/>
    <w:rsid w:val="00E86271"/>
    <w:rsid w:val="00E91AAE"/>
    <w:rsid w:val="00E9497E"/>
    <w:rsid w:val="00E9697E"/>
    <w:rsid w:val="00E97F09"/>
    <w:rsid w:val="00E97FDA"/>
    <w:rsid w:val="00EA2425"/>
    <w:rsid w:val="00EA25CE"/>
    <w:rsid w:val="00EA2D1E"/>
    <w:rsid w:val="00EA4ED6"/>
    <w:rsid w:val="00EA515C"/>
    <w:rsid w:val="00EA5EAE"/>
    <w:rsid w:val="00EB085B"/>
    <w:rsid w:val="00EB0A71"/>
    <w:rsid w:val="00EB64EC"/>
    <w:rsid w:val="00EC0627"/>
    <w:rsid w:val="00EC085E"/>
    <w:rsid w:val="00EC201D"/>
    <w:rsid w:val="00EC25A9"/>
    <w:rsid w:val="00EC2B54"/>
    <w:rsid w:val="00EC6D07"/>
    <w:rsid w:val="00ED07DC"/>
    <w:rsid w:val="00ED07FA"/>
    <w:rsid w:val="00ED08A0"/>
    <w:rsid w:val="00ED34D6"/>
    <w:rsid w:val="00ED3BC9"/>
    <w:rsid w:val="00ED6D2A"/>
    <w:rsid w:val="00EE0452"/>
    <w:rsid w:val="00EE6EE4"/>
    <w:rsid w:val="00EF0C2D"/>
    <w:rsid w:val="00EF35D8"/>
    <w:rsid w:val="00F00D28"/>
    <w:rsid w:val="00F0178C"/>
    <w:rsid w:val="00F0462F"/>
    <w:rsid w:val="00F06B85"/>
    <w:rsid w:val="00F07910"/>
    <w:rsid w:val="00F1005B"/>
    <w:rsid w:val="00F13978"/>
    <w:rsid w:val="00F15274"/>
    <w:rsid w:val="00F15866"/>
    <w:rsid w:val="00F16557"/>
    <w:rsid w:val="00F17E97"/>
    <w:rsid w:val="00F2017B"/>
    <w:rsid w:val="00F2191E"/>
    <w:rsid w:val="00F2249F"/>
    <w:rsid w:val="00F27861"/>
    <w:rsid w:val="00F279A4"/>
    <w:rsid w:val="00F27D77"/>
    <w:rsid w:val="00F308A3"/>
    <w:rsid w:val="00F3108E"/>
    <w:rsid w:val="00F32295"/>
    <w:rsid w:val="00F34FB4"/>
    <w:rsid w:val="00F403A4"/>
    <w:rsid w:val="00F44BD9"/>
    <w:rsid w:val="00F45582"/>
    <w:rsid w:val="00F478D9"/>
    <w:rsid w:val="00F513F1"/>
    <w:rsid w:val="00F52402"/>
    <w:rsid w:val="00F52E2F"/>
    <w:rsid w:val="00F535C8"/>
    <w:rsid w:val="00F53BD3"/>
    <w:rsid w:val="00F55E46"/>
    <w:rsid w:val="00F56AFB"/>
    <w:rsid w:val="00F575C6"/>
    <w:rsid w:val="00F614F0"/>
    <w:rsid w:val="00F63268"/>
    <w:rsid w:val="00F638D6"/>
    <w:rsid w:val="00F64596"/>
    <w:rsid w:val="00F66033"/>
    <w:rsid w:val="00F66D95"/>
    <w:rsid w:val="00F706AE"/>
    <w:rsid w:val="00F7197A"/>
    <w:rsid w:val="00F758E7"/>
    <w:rsid w:val="00F807B0"/>
    <w:rsid w:val="00F8189E"/>
    <w:rsid w:val="00F82377"/>
    <w:rsid w:val="00F90ED4"/>
    <w:rsid w:val="00F92BE7"/>
    <w:rsid w:val="00F92C2F"/>
    <w:rsid w:val="00F9582D"/>
    <w:rsid w:val="00F96096"/>
    <w:rsid w:val="00F96340"/>
    <w:rsid w:val="00FA223C"/>
    <w:rsid w:val="00FA6996"/>
    <w:rsid w:val="00FA7590"/>
    <w:rsid w:val="00FB567A"/>
    <w:rsid w:val="00FB7AD3"/>
    <w:rsid w:val="00FC0C28"/>
    <w:rsid w:val="00FC5010"/>
    <w:rsid w:val="00FC7225"/>
    <w:rsid w:val="00FD394E"/>
    <w:rsid w:val="00FD4F07"/>
    <w:rsid w:val="00FE2372"/>
    <w:rsid w:val="00FE412A"/>
    <w:rsid w:val="00FE44AB"/>
    <w:rsid w:val="00FF0BA3"/>
    <w:rsid w:val="00FF37B4"/>
    <w:rsid w:val="00FF4F7B"/>
    <w:rsid w:val="00FF564D"/>
    <w:rsid w:val="00FF5BE6"/>
    <w:rsid w:val="00FF60CB"/>
    <w:rsid w:val="00FF6203"/>
    <w:rsid w:val="00FF6E22"/>
    <w:rsid w:val="00FF7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D5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50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03C"/>
    <w:pPr>
      <w:tabs>
        <w:tab w:val="center" w:pos="4513"/>
        <w:tab w:val="right" w:pos="9026"/>
      </w:tabs>
      <w:spacing w:after="0"/>
    </w:pPr>
  </w:style>
  <w:style w:type="character" w:customStyle="1" w:styleId="HeaderChar">
    <w:name w:val="Header Char"/>
    <w:basedOn w:val="DefaultParagraphFont"/>
    <w:link w:val="Header"/>
    <w:uiPriority w:val="99"/>
    <w:rsid w:val="00E2203C"/>
  </w:style>
  <w:style w:type="paragraph" w:styleId="Footer">
    <w:name w:val="footer"/>
    <w:basedOn w:val="Normal"/>
    <w:link w:val="FooterChar"/>
    <w:uiPriority w:val="99"/>
    <w:unhideWhenUsed/>
    <w:rsid w:val="00E2203C"/>
    <w:pPr>
      <w:tabs>
        <w:tab w:val="center" w:pos="4513"/>
        <w:tab w:val="right" w:pos="9026"/>
      </w:tabs>
      <w:spacing w:after="0"/>
    </w:pPr>
  </w:style>
  <w:style w:type="character" w:customStyle="1" w:styleId="FooterChar">
    <w:name w:val="Footer Char"/>
    <w:basedOn w:val="DefaultParagraphFont"/>
    <w:link w:val="Footer"/>
    <w:uiPriority w:val="99"/>
    <w:rsid w:val="00E2203C"/>
  </w:style>
  <w:style w:type="paragraph" w:styleId="BalloonText">
    <w:name w:val="Balloon Text"/>
    <w:basedOn w:val="Normal"/>
    <w:link w:val="BalloonTextChar"/>
    <w:uiPriority w:val="99"/>
    <w:semiHidden/>
    <w:unhideWhenUsed/>
    <w:rsid w:val="00E220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3C"/>
    <w:rPr>
      <w:rFonts w:ascii="Tahoma" w:hAnsi="Tahoma" w:cs="Tahoma"/>
      <w:sz w:val="16"/>
      <w:szCs w:val="16"/>
    </w:rPr>
  </w:style>
  <w:style w:type="character" w:customStyle="1" w:styleId="xbe">
    <w:name w:val="_xbe"/>
    <w:basedOn w:val="DefaultParagraphFont"/>
    <w:rsid w:val="00DE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B9456-5AD2-4DF9-83FF-CABDF105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Peirce</cp:lastModifiedBy>
  <cp:revision>8</cp:revision>
  <cp:lastPrinted>2019-10-22T10:46:00Z</cp:lastPrinted>
  <dcterms:created xsi:type="dcterms:W3CDTF">2020-02-04T10:23:00Z</dcterms:created>
  <dcterms:modified xsi:type="dcterms:W3CDTF">2020-03-11T09:38:00Z</dcterms:modified>
</cp:coreProperties>
</file>